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B8" w:rsidRDefault="005172B8" w:rsidP="005172B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B32551B" wp14:editId="04F7DCFB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  <w:rPr>
          <w:b/>
          <w:szCs w:val="28"/>
        </w:rPr>
      </w:pP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</w:pPr>
      <w:r>
        <w:t>АДМИНИСТРАЦИЯ МУНИЦИПАЛЬНОГО ОБРАЗОВАНИЯ</w:t>
      </w:r>
    </w:p>
    <w:p w:rsidR="005172B8" w:rsidRPr="005A4C99" w:rsidRDefault="005172B8" w:rsidP="005A4C99">
      <w:pPr>
        <w:pStyle w:val="a9"/>
      </w:pPr>
      <w:r>
        <w:t>«АХТУБИНСКИЙ РАЙОН»</w:t>
      </w:r>
    </w:p>
    <w:p w:rsidR="005172B8" w:rsidRPr="005A4C99" w:rsidRDefault="005172B8" w:rsidP="005172B8">
      <w:pPr>
        <w:pStyle w:val="a9"/>
        <w:rPr>
          <w:b/>
          <w:sz w:val="32"/>
          <w:szCs w:val="32"/>
        </w:rPr>
      </w:pPr>
      <w:r w:rsidRPr="005A4C99">
        <w:rPr>
          <w:b/>
          <w:sz w:val="32"/>
          <w:szCs w:val="32"/>
        </w:rPr>
        <w:t>ПОСТАНОВЛЕНИЕ</w:t>
      </w:r>
    </w:p>
    <w:p w:rsidR="00C175C3" w:rsidRDefault="00C175C3" w:rsidP="005A4C99">
      <w:pPr>
        <w:pStyle w:val="a9"/>
        <w:jc w:val="left"/>
      </w:pPr>
      <w:r>
        <w:t xml:space="preserve">                                                            </w:t>
      </w:r>
    </w:p>
    <w:p w:rsidR="005172B8" w:rsidRPr="00C175C3" w:rsidRDefault="00C175C3" w:rsidP="005A4C99">
      <w:pPr>
        <w:pStyle w:val="a9"/>
        <w:jc w:val="left"/>
        <w:rPr>
          <w:b/>
          <w:sz w:val="32"/>
          <w:szCs w:val="32"/>
        </w:rPr>
      </w:pPr>
      <w:r>
        <w:t xml:space="preserve">                                                             </w:t>
      </w:r>
      <w:r w:rsidRPr="00C175C3">
        <w:rPr>
          <w:b/>
          <w:sz w:val="32"/>
          <w:szCs w:val="32"/>
        </w:rPr>
        <w:t>ПРОЕКТ</w:t>
      </w:r>
    </w:p>
    <w:p w:rsidR="00C60804" w:rsidRPr="00822789" w:rsidRDefault="00C60804" w:rsidP="00C60804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6E247C">
        <w:rPr>
          <w:sz w:val="28"/>
          <w:lang w:eastAsia="ru-RU"/>
        </w:rPr>
        <w:t>_________________</w:t>
      </w:r>
      <w:r>
        <w:rPr>
          <w:sz w:val="28"/>
          <w:lang w:eastAsia="ru-RU"/>
        </w:rPr>
        <w:t xml:space="preserve">                         </w:t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  <w:t xml:space="preserve">                    </w:t>
      </w:r>
      <w:r w:rsidRPr="00096D6C">
        <w:rPr>
          <w:sz w:val="28"/>
          <w:lang w:eastAsia="ru-RU"/>
        </w:rPr>
        <w:tab/>
      </w:r>
      <w:r w:rsidRPr="006E247C">
        <w:rPr>
          <w:sz w:val="28"/>
          <w:lang w:eastAsia="ru-RU"/>
        </w:rPr>
        <w:t>____________</w:t>
      </w:r>
      <w:r>
        <w:rPr>
          <w:sz w:val="28"/>
          <w:lang w:eastAsia="ru-RU"/>
        </w:rPr>
        <w:t>__</w:t>
      </w:r>
    </w:p>
    <w:p w:rsidR="005172B8" w:rsidRDefault="005172B8" w:rsidP="005172B8">
      <w:pPr>
        <w:rPr>
          <w:sz w:val="24"/>
          <w:szCs w:val="24"/>
        </w:rPr>
      </w:pPr>
    </w:p>
    <w:p w:rsidR="00E87E61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>О внесении изменений в</w:t>
      </w:r>
      <w:r w:rsidR="001B24A3">
        <w:rPr>
          <w:sz w:val="28"/>
          <w:szCs w:val="28"/>
        </w:rPr>
        <w:t xml:space="preserve"> </w:t>
      </w:r>
      <w:r w:rsidRPr="00785F9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</w:t>
      </w:r>
      <w:r w:rsidR="00E87E61">
        <w:rPr>
          <w:sz w:val="28"/>
          <w:szCs w:val="28"/>
        </w:rPr>
        <w:t>МО</w:t>
      </w:r>
      <w:r w:rsidR="0074639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785F9B">
        <w:rPr>
          <w:sz w:val="28"/>
          <w:szCs w:val="28"/>
        </w:rPr>
        <w:t xml:space="preserve"> </w:t>
      </w:r>
    </w:p>
    <w:p w:rsidR="00F62F53" w:rsidRPr="00785F9B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 xml:space="preserve">от </w:t>
      </w:r>
      <w:r w:rsidR="00EA3F06">
        <w:rPr>
          <w:sz w:val="28"/>
          <w:szCs w:val="28"/>
        </w:rPr>
        <w:t>17</w:t>
      </w:r>
      <w:r w:rsidRPr="00785F9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85F9B">
        <w:rPr>
          <w:sz w:val="28"/>
          <w:szCs w:val="28"/>
        </w:rPr>
        <w:t>.201</w:t>
      </w:r>
      <w:r w:rsidR="00EA3F06">
        <w:rPr>
          <w:sz w:val="28"/>
          <w:szCs w:val="28"/>
        </w:rPr>
        <w:t>7</w:t>
      </w:r>
      <w:r w:rsidRPr="00785F9B">
        <w:rPr>
          <w:sz w:val="28"/>
          <w:szCs w:val="28"/>
        </w:rPr>
        <w:t xml:space="preserve"> № </w:t>
      </w:r>
      <w:r w:rsidR="00EA3F06">
        <w:rPr>
          <w:sz w:val="28"/>
          <w:szCs w:val="28"/>
        </w:rPr>
        <w:t>127</w:t>
      </w:r>
    </w:p>
    <w:p w:rsidR="005172B8" w:rsidRPr="005A4C99" w:rsidRDefault="000479FB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0479FB" w:rsidRPr="00822789" w:rsidRDefault="005172B8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F62F53" w:rsidRPr="00785F9B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законодательством Российской Федерации и Астраханской области, совершенствования Порядка предоставления субвенций </w:t>
      </w:r>
      <w:r w:rsidR="00F62F53" w:rsidRPr="00785F9B">
        <w:rPr>
          <w:rFonts w:ascii="Times New Roman" w:hAnsi="Times New Roman"/>
          <w:sz w:val="28"/>
          <w:szCs w:val="28"/>
        </w:rPr>
        <w:t>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</w:t>
      </w:r>
      <w:r w:rsidR="00F62F53">
        <w:rPr>
          <w:rFonts w:ascii="Times New Roman" w:hAnsi="Times New Roman"/>
          <w:sz w:val="28"/>
          <w:szCs w:val="28"/>
        </w:rPr>
        <w:t>,</w:t>
      </w:r>
      <w:r w:rsidR="00194CA1">
        <w:rPr>
          <w:rFonts w:ascii="Times New Roman" w:hAnsi="Times New Roman"/>
          <w:sz w:val="28"/>
          <w:szCs w:val="28"/>
        </w:rPr>
        <w:t xml:space="preserve"> </w:t>
      </w:r>
      <w:r w:rsidR="00746395">
        <w:rPr>
          <w:rFonts w:ascii="Times New Roman" w:hAnsi="Times New Roman"/>
          <w:sz w:val="28"/>
          <w:szCs w:val="28"/>
        </w:rPr>
        <w:t>на основании постановления Правительства Астраханской</w:t>
      </w:r>
      <w:r w:rsidR="00ED28C0">
        <w:rPr>
          <w:rFonts w:ascii="Times New Roman" w:hAnsi="Times New Roman"/>
          <w:sz w:val="28"/>
          <w:szCs w:val="28"/>
        </w:rPr>
        <w:t xml:space="preserve"> области  от 10.04.2013 № 120-П</w:t>
      </w:r>
      <w:r w:rsidR="00746395">
        <w:rPr>
          <w:rFonts w:ascii="Times New Roman" w:hAnsi="Times New Roman"/>
          <w:sz w:val="28"/>
          <w:szCs w:val="28"/>
        </w:rPr>
        <w:t xml:space="preserve">, </w:t>
      </w:r>
      <w:r w:rsidR="00C60804">
        <w:rPr>
          <w:rFonts w:ascii="Times New Roman" w:hAnsi="Times New Roman"/>
          <w:sz w:val="28"/>
          <w:szCs w:val="28"/>
        </w:rPr>
        <w:t xml:space="preserve">постановления министерства сельского хозяйства и рыбной промышленности Астраханской области от </w:t>
      </w:r>
      <w:r w:rsidR="00746395">
        <w:rPr>
          <w:rFonts w:ascii="Times New Roman" w:hAnsi="Times New Roman"/>
          <w:sz w:val="28"/>
          <w:szCs w:val="28"/>
        </w:rPr>
        <w:t>13.02.2017 № 2</w:t>
      </w:r>
      <w:r w:rsidR="005A4C99" w:rsidRPr="005A4C99">
        <w:rPr>
          <w:rFonts w:ascii="Times New Roman" w:hAnsi="Times New Roman"/>
          <w:sz w:val="28"/>
          <w:szCs w:val="28"/>
        </w:rPr>
        <w:t xml:space="preserve"> </w:t>
      </w:r>
      <w:r w:rsidR="005A4C99">
        <w:rPr>
          <w:rFonts w:ascii="Times New Roman" w:hAnsi="Times New Roman"/>
          <w:sz w:val="28"/>
          <w:szCs w:val="28"/>
        </w:rPr>
        <w:t>с соответствующими изменениями</w:t>
      </w:r>
      <w:r w:rsidR="00DE51E1">
        <w:rPr>
          <w:rFonts w:ascii="Times New Roman" w:hAnsi="Times New Roman"/>
          <w:sz w:val="28"/>
          <w:szCs w:val="28"/>
        </w:rPr>
        <w:t xml:space="preserve">, 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proofErr w:type="gramEnd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E31" w:rsidRPr="0082278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>Ахтубинский</w:t>
      </w:r>
      <w:proofErr w:type="spellEnd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A10E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490A" w:rsidRDefault="0014490A" w:rsidP="00534D71">
      <w:pPr>
        <w:shd w:val="clear" w:color="auto" w:fill="FFFFFF"/>
        <w:ind w:left="709"/>
        <w:jc w:val="both"/>
        <w:rPr>
          <w:sz w:val="28"/>
          <w:szCs w:val="28"/>
        </w:rPr>
      </w:pPr>
    </w:p>
    <w:p w:rsidR="00855E31" w:rsidRPr="00DD254B" w:rsidRDefault="000479FB" w:rsidP="00534D71">
      <w:pPr>
        <w:shd w:val="clear" w:color="auto" w:fill="FFFFFF"/>
        <w:ind w:left="709"/>
        <w:jc w:val="both"/>
        <w:rPr>
          <w:sz w:val="27"/>
          <w:szCs w:val="27"/>
        </w:rPr>
      </w:pPr>
      <w:r w:rsidRPr="00DD254B">
        <w:rPr>
          <w:sz w:val="27"/>
          <w:szCs w:val="27"/>
        </w:rPr>
        <w:t>ПОСТАНОВЛЯЕТ:</w:t>
      </w:r>
    </w:p>
    <w:p w:rsidR="00AF6921" w:rsidRPr="00DD254B" w:rsidRDefault="003F740E" w:rsidP="003F740E">
      <w:pPr>
        <w:tabs>
          <w:tab w:val="left" w:pos="0"/>
          <w:tab w:val="left" w:pos="709"/>
        </w:tabs>
        <w:ind w:right="-2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Pr="00DD254B">
        <w:rPr>
          <w:sz w:val="27"/>
          <w:szCs w:val="27"/>
        </w:rPr>
        <w:t xml:space="preserve">1. </w:t>
      </w:r>
      <w:r w:rsidR="00AF6921" w:rsidRPr="00DD254B">
        <w:rPr>
          <w:sz w:val="27"/>
          <w:szCs w:val="27"/>
        </w:rPr>
        <w:t xml:space="preserve">Внести в </w:t>
      </w:r>
      <w:r w:rsidR="00E87E61" w:rsidRPr="00DD254B">
        <w:rPr>
          <w:sz w:val="27"/>
          <w:szCs w:val="27"/>
        </w:rPr>
        <w:t>постановление</w:t>
      </w:r>
      <w:r w:rsidR="00AF6921" w:rsidRPr="00DD254B">
        <w:rPr>
          <w:sz w:val="27"/>
          <w:szCs w:val="27"/>
        </w:rPr>
        <w:t xml:space="preserve"> администрации </w:t>
      </w:r>
      <w:r w:rsidR="00E87E61" w:rsidRPr="00DD254B">
        <w:rPr>
          <w:sz w:val="27"/>
          <w:szCs w:val="27"/>
        </w:rPr>
        <w:t>МО</w:t>
      </w:r>
      <w:r w:rsidR="00AF6921" w:rsidRPr="00DD254B">
        <w:rPr>
          <w:sz w:val="27"/>
          <w:szCs w:val="27"/>
        </w:rPr>
        <w:t xml:space="preserve"> «</w:t>
      </w:r>
      <w:proofErr w:type="spellStart"/>
      <w:r w:rsidR="00AF6921" w:rsidRPr="00DD254B">
        <w:rPr>
          <w:sz w:val="27"/>
          <w:szCs w:val="27"/>
        </w:rPr>
        <w:t>Ахтубинский</w:t>
      </w:r>
      <w:proofErr w:type="spellEnd"/>
      <w:r w:rsidR="00AF6921" w:rsidRPr="00DD254B">
        <w:rPr>
          <w:sz w:val="27"/>
          <w:szCs w:val="27"/>
        </w:rPr>
        <w:t xml:space="preserve"> район» от 17.03.2017 № 127 «Об утверждении Порядка предоставления субсидий </w:t>
      </w:r>
      <w:proofErr w:type="spellStart"/>
      <w:r w:rsidR="00AF6921" w:rsidRPr="00DD254B">
        <w:rPr>
          <w:sz w:val="27"/>
          <w:szCs w:val="27"/>
        </w:rPr>
        <w:t>сельхозтоваропроизводителям</w:t>
      </w:r>
      <w:proofErr w:type="spellEnd"/>
      <w:r w:rsidR="00AF6921" w:rsidRPr="00DD254B">
        <w:rPr>
          <w:sz w:val="27"/>
          <w:szCs w:val="27"/>
        </w:rPr>
        <w:t xml:space="preserve"> на поддержку сельскохозяйственного производства» следующие изменения:</w:t>
      </w:r>
    </w:p>
    <w:p w:rsidR="003F740E" w:rsidRPr="00DD254B" w:rsidRDefault="003F740E" w:rsidP="003F740E">
      <w:pPr>
        <w:tabs>
          <w:tab w:val="left" w:pos="0"/>
        </w:tabs>
        <w:ind w:right="-2"/>
        <w:jc w:val="both"/>
        <w:rPr>
          <w:sz w:val="27"/>
          <w:szCs w:val="27"/>
        </w:rPr>
      </w:pPr>
      <w:r w:rsidRPr="00DD254B">
        <w:rPr>
          <w:sz w:val="27"/>
          <w:szCs w:val="27"/>
        </w:rPr>
        <w:t xml:space="preserve">         1.1. В Порядке, утвержденном постановлением:</w:t>
      </w:r>
    </w:p>
    <w:p w:rsidR="00507879" w:rsidRDefault="00197827" w:rsidP="00697C39">
      <w:pPr>
        <w:jc w:val="both"/>
        <w:rPr>
          <w:color w:val="000000"/>
          <w:sz w:val="27"/>
          <w:szCs w:val="27"/>
        </w:rPr>
      </w:pPr>
      <w:r w:rsidRPr="00DD254B">
        <w:rPr>
          <w:color w:val="000000"/>
          <w:sz w:val="27"/>
          <w:szCs w:val="27"/>
        </w:rPr>
        <w:t xml:space="preserve">         </w:t>
      </w:r>
      <w:r w:rsidR="00AF6921" w:rsidRPr="00DD254B">
        <w:rPr>
          <w:color w:val="000000"/>
          <w:sz w:val="27"/>
          <w:szCs w:val="27"/>
        </w:rPr>
        <w:t>1.1.</w:t>
      </w:r>
      <w:r w:rsidR="003F740E" w:rsidRPr="00DD254B">
        <w:rPr>
          <w:color w:val="000000"/>
          <w:sz w:val="27"/>
          <w:szCs w:val="27"/>
        </w:rPr>
        <w:t>1.</w:t>
      </w:r>
      <w:r w:rsidR="00AF6921" w:rsidRPr="00DD254B">
        <w:rPr>
          <w:color w:val="000000"/>
          <w:sz w:val="27"/>
          <w:szCs w:val="27"/>
        </w:rPr>
        <w:t xml:space="preserve"> </w:t>
      </w:r>
      <w:r w:rsidR="006F7563">
        <w:rPr>
          <w:color w:val="000000"/>
          <w:sz w:val="27"/>
          <w:szCs w:val="27"/>
        </w:rPr>
        <w:t>В абзаце втором подпункта 1.8 пункта 1 слова «четыре месяца» заменить словами «три месяца»</w:t>
      </w:r>
    </w:p>
    <w:p w:rsidR="006F7563" w:rsidRDefault="006F7563" w:rsidP="00697C39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1.1.2. В подпункте 2.2. пункта 2:</w:t>
      </w:r>
    </w:p>
    <w:p w:rsidR="006F7563" w:rsidRDefault="00DC42E3" w:rsidP="00697C39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6F7563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в подпункте 2.2.1.:</w:t>
      </w:r>
    </w:p>
    <w:p w:rsidR="00DC42E3" w:rsidRPr="00DC42E3" w:rsidRDefault="00DC42E3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sz w:val="28"/>
          <w:szCs w:val="28"/>
          <w:lang w:eastAsia="zh-CN"/>
        </w:rPr>
        <w:t xml:space="preserve">  </w:t>
      </w:r>
      <w:r w:rsidRPr="00DC42E3">
        <w:rPr>
          <w:sz w:val="28"/>
          <w:szCs w:val="28"/>
          <w:lang w:eastAsia="zh-CN"/>
        </w:rPr>
        <w:t xml:space="preserve">в абзаце третьем после слов «сахарной свеклы» дополнить словами  </w:t>
      </w:r>
    </w:p>
    <w:p w:rsidR="00DC42E3" w:rsidRPr="00DC42E3" w:rsidRDefault="00DC42E3" w:rsidP="00DC42E3">
      <w:pPr>
        <w:suppressAutoHyphens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DC42E3">
        <w:rPr>
          <w:sz w:val="28"/>
          <w:szCs w:val="28"/>
          <w:lang w:eastAsia="zh-CN"/>
        </w:rPr>
        <w:t>«, льна-долгунца, технической конопли»;</w:t>
      </w:r>
    </w:p>
    <w:p w:rsidR="00DC42E3" w:rsidRPr="00DC42E3" w:rsidRDefault="00C6513C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sz w:val="28"/>
          <w:szCs w:val="28"/>
          <w:lang w:eastAsia="zh-CN"/>
        </w:rPr>
        <w:t xml:space="preserve">  </w:t>
      </w:r>
      <w:r w:rsidR="00DC42E3" w:rsidRPr="00DC42E3">
        <w:rPr>
          <w:sz w:val="28"/>
          <w:szCs w:val="28"/>
          <w:lang w:eastAsia="zh-CN"/>
        </w:rPr>
        <w:t>в абзаце четвертом слова «картофелем и» исключить;</w:t>
      </w:r>
    </w:p>
    <w:p w:rsidR="00DC42E3" w:rsidRPr="00DC42E3" w:rsidRDefault="00C6513C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sz w:val="28"/>
          <w:szCs w:val="28"/>
          <w:lang w:eastAsia="zh-CN"/>
        </w:rPr>
        <w:t xml:space="preserve">  </w:t>
      </w:r>
      <w:r w:rsidR="00DC42E3" w:rsidRPr="00DC42E3">
        <w:rPr>
          <w:sz w:val="28"/>
          <w:szCs w:val="28"/>
          <w:lang w:eastAsia="zh-CN"/>
        </w:rPr>
        <w:t>дополнить абзацем следующего содержания:</w:t>
      </w:r>
    </w:p>
    <w:p w:rsidR="00DC42E3" w:rsidRPr="00DC42E3" w:rsidRDefault="00C6513C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sz w:val="28"/>
          <w:szCs w:val="28"/>
          <w:lang w:eastAsia="zh-CN"/>
        </w:rPr>
        <w:t xml:space="preserve">  </w:t>
      </w:r>
      <w:r w:rsidR="00DC42E3" w:rsidRPr="00DC42E3">
        <w:rPr>
          <w:sz w:val="28"/>
          <w:szCs w:val="28"/>
          <w:lang w:eastAsia="zh-CN"/>
        </w:rPr>
        <w:t>«-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 комплекса агротехнологических работ, обеспечивающих увеличение производства семян бахчевых культур, в расчете на 1 гектар посевной площади</w:t>
      </w:r>
      <w:proofErr w:type="gramStart"/>
      <w:r w:rsidR="00DC42E3" w:rsidRPr="00DC42E3">
        <w:rPr>
          <w:sz w:val="28"/>
          <w:szCs w:val="28"/>
          <w:lang w:eastAsia="zh-CN"/>
        </w:rPr>
        <w:t xml:space="preserve">.»; </w:t>
      </w:r>
      <w:proofErr w:type="gramEnd"/>
    </w:p>
    <w:p w:rsidR="00DC42E3" w:rsidRPr="00DC42E3" w:rsidRDefault="00DC42E3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r w:rsidRPr="00034791">
        <w:rPr>
          <w:sz w:val="28"/>
          <w:szCs w:val="28"/>
          <w:lang w:eastAsia="zh-CN"/>
        </w:rPr>
        <w:t xml:space="preserve">- подпункт </w:t>
      </w:r>
      <w:r w:rsidR="00C6513C" w:rsidRPr="00034791">
        <w:rPr>
          <w:sz w:val="28"/>
          <w:szCs w:val="28"/>
          <w:lang w:eastAsia="zh-CN"/>
        </w:rPr>
        <w:t>2.2</w:t>
      </w:r>
      <w:r w:rsidRPr="00034791">
        <w:rPr>
          <w:sz w:val="28"/>
          <w:szCs w:val="28"/>
          <w:lang w:eastAsia="zh-CN"/>
        </w:rPr>
        <w:t>.3 изложить в новой редакции:</w:t>
      </w:r>
    </w:p>
    <w:p w:rsidR="00DC42E3" w:rsidRPr="00DC42E3" w:rsidRDefault="00DC42E3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r w:rsidRPr="00DC42E3">
        <w:rPr>
          <w:sz w:val="28"/>
          <w:szCs w:val="28"/>
          <w:lang w:eastAsia="zh-CN"/>
        </w:rPr>
        <w:t>«</w:t>
      </w:r>
      <w:r w:rsidR="00C6513C">
        <w:rPr>
          <w:sz w:val="28"/>
          <w:szCs w:val="28"/>
          <w:lang w:eastAsia="zh-CN"/>
        </w:rPr>
        <w:t>2.2</w:t>
      </w:r>
      <w:r w:rsidRPr="00DC42E3">
        <w:rPr>
          <w:sz w:val="28"/>
          <w:szCs w:val="28"/>
          <w:lang w:eastAsia="zh-CN"/>
        </w:rPr>
        <w:t xml:space="preserve">.3. Условиями предоставления субсидии на оказание несвязанной поддержки сельскохозяйственным товаропроизводителям в области </w:t>
      </w:r>
      <w:r w:rsidRPr="00DC42E3">
        <w:rPr>
          <w:sz w:val="28"/>
          <w:szCs w:val="28"/>
          <w:lang w:eastAsia="zh-CN"/>
        </w:rPr>
        <w:lastRenderedPageBreak/>
        <w:t>растениеводства являются:</w:t>
      </w:r>
    </w:p>
    <w:p w:rsidR="00DC42E3" w:rsidRPr="00DC42E3" w:rsidRDefault="00DC42E3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r w:rsidRPr="00DC42E3">
        <w:rPr>
          <w:sz w:val="28"/>
          <w:szCs w:val="28"/>
          <w:lang w:eastAsia="zh-CN"/>
        </w:rPr>
        <w:t xml:space="preserve">- по направлениям, указанным в абзацах втором, четвертом подпункта </w:t>
      </w:r>
      <w:r w:rsidR="00C6513C">
        <w:rPr>
          <w:sz w:val="28"/>
          <w:szCs w:val="28"/>
          <w:lang w:eastAsia="zh-CN"/>
        </w:rPr>
        <w:t>2.2</w:t>
      </w:r>
      <w:r w:rsidRPr="00DC42E3">
        <w:rPr>
          <w:sz w:val="28"/>
          <w:szCs w:val="28"/>
          <w:lang w:eastAsia="zh-CN"/>
        </w:rPr>
        <w:t>.1 настоящего пункта:</w:t>
      </w:r>
    </w:p>
    <w:p w:rsidR="00DC42E3" w:rsidRPr="00DC42E3" w:rsidRDefault="00DC42E3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r w:rsidRPr="00DC42E3">
        <w:rPr>
          <w:sz w:val="28"/>
          <w:szCs w:val="28"/>
          <w:lang w:eastAsia="zh-CN"/>
        </w:rPr>
        <w:t>наличие у сельскохозяйственных товаропроизводителей посевных площадей, занятых зерновыми, зернобобовыми кормовыми сельскохозяйственными культурами и бахчевыми сельскохозяйственными культурами;</w:t>
      </w:r>
    </w:p>
    <w:p w:rsidR="00DC42E3" w:rsidRPr="00DC42E3" w:rsidRDefault="00DC42E3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r w:rsidRPr="00DC42E3">
        <w:rPr>
          <w:sz w:val="28"/>
          <w:szCs w:val="28"/>
          <w:lang w:eastAsia="zh-CN"/>
        </w:rPr>
        <w:t>достижение сельскохозяйственными товаропроизводителями уровня урожайности сельскохозяйственных культур, установленного правовым актом министерства;</w:t>
      </w:r>
    </w:p>
    <w:p w:rsidR="00DC42E3" w:rsidRPr="00DC42E3" w:rsidRDefault="00DC42E3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r w:rsidRPr="00DC42E3">
        <w:rPr>
          <w:sz w:val="28"/>
          <w:szCs w:val="28"/>
          <w:lang w:eastAsia="zh-CN"/>
        </w:rPr>
        <w:t xml:space="preserve">- по направлению, указанному в абзаце третьем, пятом  подпункта </w:t>
      </w:r>
      <w:r w:rsidR="00C6513C">
        <w:rPr>
          <w:sz w:val="28"/>
          <w:szCs w:val="28"/>
          <w:lang w:eastAsia="zh-CN"/>
        </w:rPr>
        <w:t>2.2</w:t>
      </w:r>
      <w:r w:rsidRPr="00DC42E3">
        <w:rPr>
          <w:sz w:val="28"/>
          <w:szCs w:val="28"/>
          <w:lang w:eastAsia="zh-CN"/>
        </w:rPr>
        <w:t xml:space="preserve">.1 настоящего пункта: </w:t>
      </w:r>
    </w:p>
    <w:p w:rsidR="00DC42E3" w:rsidRPr="00DC42E3" w:rsidRDefault="00DC42E3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r w:rsidRPr="00DC42E3">
        <w:rPr>
          <w:sz w:val="28"/>
          <w:szCs w:val="28"/>
          <w:lang w:eastAsia="zh-CN"/>
        </w:rPr>
        <w:t>реализация сельскохозяйствен</w:t>
      </w:r>
      <w:r w:rsidR="00C6513C">
        <w:rPr>
          <w:sz w:val="28"/>
          <w:szCs w:val="28"/>
          <w:lang w:eastAsia="zh-CN"/>
        </w:rPr>
        <w:t>ными товаропроизводителями, осу</w:t>
      </w:r>
      <w:r w:rsidRPr="00DC42E3">
        <w:rPr>
          <w:sz w:val="28"/>
          <w:szCs w:val="28"/>
          <w:lang w:eastAsia="zh-CN"/>
        </w:rPr>
        <w:t>ществляющими производство длинного льняного волокна, данной продукции перерабатывающим организациям, расположенным на территории Российской Федерации;</w:t>
      </w:r>
    </w:p>
    <w:p w:rsidR="00DC42E3" w:rsidRPr="00DC42E3" w:rsidRDefault="00DC42E3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r w:rsidRPr="00DC42E3">
        <w:rPr>
          <w:sz w:val="28"/>
          <w:szCs w:val="28"/>
          <w:lang w:eastAsia="zh-CN"/>
        </w:rPr>
        <w:t>наличие у сельскохозяйственных товаропроизводителей:</w:t>
      </w:r>
    </w:p>
    <w:p w:rsidR="00DC42E3" w:rsidRPr="00DC42E3" w:rsidRDefault="00DC42E3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proofErr w:type="gramStart"/>
      <w:r w:rsidRPr="00DC42E3">
        <w:rPr>
          <w:sz w:val="28"/>
          <w:szCs w:val="28"/>
          <w:lang w:eastAsia="zh-CN"/>
        </w:rPr>
        <w:t>посевных площадей, занятых семенным картофелем и (или) семенными посевами кукурузы для производства семян родительских форм гибридов и гибридов первого поколения F1 и (или) семенными посевами подсолнечника для производства семян родительских форм гибридов и гибридов первого поколения F1, а также оригинальных и элитных семян и (или) семенными посевами сахарной свеклы для производства семян родительских форм гибридов и гибридов первого поколения F1</w:t>
      </w:r>
      <w:proofErr w:type="gramEnd"/>
      <w:r w:rsidRPr="00DC42E3">
        <w:rPr>
          <w:sz w:val="28"/>
          <w:szCs w:val="28"/>
          <w:lang w:eastAsia="zh-CN"/>
        </w:rPr>
        <w:t xml:space="preserve">, </w:t>
      </w:r>
      <w:proofErr w:type="gramStart"/>
      <w:r w:rsidRPr="00DC42E3">
        <w:rPr>
          <w:sz w:val="28"/>
          <w:szCs w:val="28"/>
          <w:lang w:eastAsia="zh-CN"/>
        </w:rPr>
        <w:t>и (или) льном-долгунцом, и (или) технической коноплей, и (или) овощами открытого грунта, и (или) маточниками и (или) семенниками овощных культур открытого грунта и (или) семенниками бахчевых культур;</w:t>
      </w:r>
      <w:proofErr w:type="gramEnd"/>
    </w:p>
    <w:p w:rsidR="00DC42E3" w:rsidRPr="00DC42E3" w:rsidRDefault="00DC42E3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proofErr w:type="gramStart"/>
      <w:r w:rsidRPr="00DC42E3">
        <w:rPr>
          <w:sz w:val="28"/>
          <w:szCs w:val="28"/>
          <w:lang w:eastAsia="zh-CN"/>
        </w:rPr>
        <w:t>документов, подтверждающих производство и реализацию семенного картофеля, и (или) льна-долгунца, и (или) технической конопли, и (или) овощей открытого грунта, и (или) семян овощных культур открытого грунта, и (или) семян кукурузы, и (или) семян подсолнечника, и (или) семян сахарной свеклы и (или) производство и использование семенного картофеля, и (или) семян овощных культур, и (или) семян кукурузы, и (или) семян подсолнечника, и</w:t>
      </w:r>
      <w:proofErr w:type="gramEnd"/>
      <w:r w:rsidRPr="00DC42E3">
        <w:rPr>
          <w:sz w:val="28"/>
          <w:szCs w:val="28"/>
          <w:lang w:eastAsia="zh-CN"/>
        </w:rPr>
        <w:t xml:space="preserve"> (или) семян сахарной свеклы для посадки (посева) в соответствии с перечнем, утвержденным Министерством сельского хозяйства Российской Федерации и (или) производство и реализацию семян бахчевых культур;</w:t>
      </w:r>
    </w:p>
    <w:p w:rsidR="00DC42E3" w:rsidRPr="00DC42E3" w:rsidRDefault="00DC42E3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proofErr w:type="gramStart"/>
      <w:r w:rsidRPr="00DC42E3">
        <w:rPr>
          <w:sz w:val="28"/>
          <w:szCs w:val="28"/>
          <w:lang w:eastAsia="zh-CN"/>
        </w:rPr>
        <w:t>- подтверждения соответствия партий семян семенного картофеля и (или) семян кукурузы, и (или) семян подсолнечника, и (или) семян сахарной свеклы, и (или) семян овощных культур открытого грунта, и (или) семян бахчевых культур в порядке, установленном статьей 21 Федерального закона от 27.12.2002 № 184-ФЗ «О техническом регулировании»;</w:t>
      </w:r>
      <w:proofErr w:type="gramEnd"/>
    </w:p>
    <w:p w:rsidR="00DC42E3" w:rsidRPr="00DC42E3" w:rsidRDefault="00DC42E3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r w:rsidRPr="00DC42E3">
        <w:rPr>
          <w:sz w:val="28"/>
          <w:szCs w:val="28"/>
          <w:lang w:eastAsia="zh-CN"/>
        </w:rPr>
        <w:t>- достижения уровня урожайности сельскохозяйственных культур, установленного правовым актом министерства (за исключением сельскохозяйственных товаропроизводителей, выращивающих сельскохозяйственные культуры на семенные цели)</w:t>
      </w:r>
      <w:proofErr w:type="gramStart"/>
      <w:r w:rsidRPr="00DC42E3">
        <w:rPr>
          <w:sz w:val="28"/>
          <w:szCs w:val="28"/>
          <w:lang w:eastAsia="zh-CN"/>
        </w:rPr>
        <w:t>.»</w:t>
      </w:r>
      <w:proofErr w:type="gramEnd"/>
      <w:r w:rsidRPr="00DC42E3">
        <w:rPr>
          <w:sz w:val="28"/>
          <w:szCs w:val="28"/>
          <w:lang w:eastAsia="zh-CN"/>
        </w:rPr>
        <w:t>;</w:t>
      </w:r>
    </w:p>
    <w:p w:rsidR="00DC42E3" w:rsidRPr="00DC42E3" w:rsidRDefault="00DC42E3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r w:rsidRPr="00DC42E3">
        <w:rPr>
          <w:sz w:val="28"/>
          <w:szCs w:val="28"/>
          <w:lang w:eastAsia="zh-CN"/>
        </w:rPr>
        <w:t xml:space="preserve">- в подпункте </w:t>
      </w:r>
      <w:r w:rsidR="00C6513C">
        <w:rPr>
          <w:sz w:val="28"/>
          <w:szCs w:val="28"/>
          <w:lang w:eastAsia="zh-CN"/>
        </w:rPr>
        <w:t>2.2</w:t>
      </w:r>
      <w:r w:rsidRPr="00DC42E3">
        <w:rPr>
          <w:sz w:val="28"/>
          <w:szCs w:val="28"/>
          <w:lang w:eastAsia="zh-CN"/>
        </w:rPr>
        <w:t>.4:</w:t>
      </w:r>
    </w:p>
    <w:p w:rsidR="00DC42E3" w:rsidRPr="00DC42E3" w:rsidRDefault="00DC42E3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r w:rsidRPr="00DC42E3">
        <w:rPr>
          <w:sz w:val="28"/>
          <w:szCs w:val="28"/>
          <w:lang w:eastAsia="zh-CN"/>
        </w:rPr>
        <w:t xml:space="preserve">в абзаце четвертом после слов «сахарной свеклы» дополнить словами «льном </w:t>
      </w:r>
      <w:r w:rsidRPr="00DC42E3">
        <w:rPr>
          <w:sz w:val="28"/>
          <w:szCs w:val="28"/>
          <w:lang w:eastAsia="zh-CN"/>
        </w:rPr>
        <w:lastRenderedPageBreak/>
        <w:t>долгунцом, технической коноплей</w:t>
      </w:r>
      <w:proofErr w:type="gramStart"/>
      <w:r w:rsidRPr="00DC42E3">
        <w:rPr>
          <w:sz w:val="28"/>
          <w:szCs w:val="28"/>
          <w:lang w:eastAsia="zh-CN"/>
        </w:rPr>
        <w:t>,»</w:t>
      </w:r>
      <w:proofErr w:type="gramEnd"/>
      <w:r w:rsidRPr="00DC42E3">
        <w:rPr>
          <w:sz w:val="28"/>
          <w:szCs w:val="28"/>
          <w:lang w:eastAsia="zh-CN"/>
        </w:rPr>
        <w:t>;</w:t>
      </w:r>
    </w:p>
    <w:p w:rsidR="00DC42E3" w:rsidRPr="00DC42E3" w:rsidRDefault="00DC42E3" w:rsidP="00DC42E3">
      <w:pPr>
        <w:suppressAutoHyphens w:val="0"/>
        <w:ind w:firstLine="567"/>
        <w:jc w:val="both"/>
        <w:rPr>
          <w:rFonts w:ascii="Calibri" w:hAnsi="Calibri" w:cs="Calibri"/>
          <w:sz w:val="22"/>
          <w:szCs w:val="22"/>
          <w:lang w:eastAsia="zh-CN"/>
        </w:rPr>
      </w:pPr>
      <w:r w:rsidRPr="00DC42E3">
        <w:rPr>
          <w:sz w:val="28"/>
          <w:szCs w:val="28"/>
          <w:lang w:eastAsia="zh-CN"/>
        </w:rPr>
        <w:t xml:space="preserve"> абзац шестой изложить в новой редакции:</w:t>
      </w:r>
    </w:p>
    <w:p w:rsidR="00DC42E3" w:rsidRDefault="00DC42E3" w:rsidP="00E114B9">
      <w:pPr>
        <w:suppressAutoHyphens w:val="0"/>
        <w:ind w:firstLine="567"/>
        <w:jc w:val="both"/>
        <w:rPr>
          <w:sz w:val="28"/>
          <w:szCs w:val="28"/>
          <w:lang w:eastAsia="zh-CN"/>
        </w:rPr>
      </w:pPr>
      <w:proofErr w:type="gramStart"/>
      <w:r w:rsidRPr="00DC42E3">
        <w:rPr>
          <w:sz w:val="28"/>
          <w:szCs w:val="28"/>
          <w:lang w:eastAsia="zh-CN"/>
        </w:rPr>
        <w:t xml:space="preserve">«- по направлениям, указанным в абзацах четвертом, пятом подпункта </w:t>
      </w:r>
      <w:r w:rsidR="00C6513C">
        <w:rPr>
          <w:sz w:val="28"/>
          <w:szCs w:val="28"/>
          <w:lang w:eastAsia="zh-CN"/>
        </w:rPr>
        <w:t>2.2</w:t>
      </w:r>
      <w:r w:rsidRPr="00DC42E3">
        <w:rPr>
          <w:sz w:val="28"/>
          <w:szCs w:val="28"/>
          <w:lang w:eastAsia="zh-CN"/>
        </w:rPr>
        <w:t>.1 настоящего пункта, - за счет средств бюджета Астраханской области, за исключением средств субсидии, полученной из федерального бюджета, на 1 гектар посевной площади предыдущего года, занятой бахчевыми сельскохозяйственными культурами, семенниками бахчевых культур по ставкам, определяемым правовым актом министерства с учетом достигнутого получателем субсидии уровня урожайности бахчевых сельскохозяйственных культур.».</w:t>
      </w:r>
      <w:proofErr w:type="gramEnd"/>
    </w:p>
    <w:p w:rsidR="00B060FC" w:rsidRDefault="00B060FC" w:rsidP="00E114B9">
      <w:pPr>
        <w:suppressAutoHyphens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1.3.</w:t>
      </w:r>
      <w:r w:rsidR="0003479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иложение к перечню ставок субсидий по отдельным направлениям поддержки сельскохозяйственного производства, утвержденному Порядком, изложить в новой редакции согласно приложению № 1 к настоящему постановлению</w:t>
      </w:r>
      <w:r w:rsidR="00C6537D">
        <w:rPr>
          <w:sz w:val="28"/>
          <w:szCs w:val="28"/>
          <w:lang w:eastAsia="zh-CN"/>
        </w:rPr>
        <w:t>.</w:t>
      </w:r>
    </w:p>
    <w:p w:rsidR="00034791" w:rsidRDefault="00034791" w:rsidP="00034791">
      <w:pPr>
        <w:pStyle w:val="ConsPlusNormal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</w:t>
      </w:r>
      <w:r w:rsidRPr="00034791">
        <w:rPr>
          <w:rFonts w:ascii="Times New Roman" w:hAnsi="Times New Roman" w:cs="Times New Roman"/>
          <w:sz w:val="28"/>
          <w:szCs w:val="28"/>
          <w:lang w:eastAsia="zh-CN"/>
        </w:rPr>
        <w:t>1.1.4</w:t>
      </w:r>
      <w:r>
        <w:rPr>
          <w:sz w:val="28"/>
          <w:szCs w:val="28"/>
          <w:lang w:eastAsia="zh-CN"/>
        </w:rPr>
        <w:t xml:space="preserve">. </w:t>
      </w:r>
      <w:r w:rsidRPr="00034791">
        <w:rPr>
          <w:rFonts w:ascii="Times New Roman" w:hAnsi="Times New Roman" w:cs="Times New Roman"/>
          <w:color w:val="00000A"/>
          <w:sz w:val="28"/>
          <w:szCs w:val="28"/>
        </w:rPr>
        <w:t xml:space="preserve">В абзаце десятом подпункта </w:t>
      </w:r>
      <w:r>
        <w:rPr>
          <w:rFonts w:ascii="Times New Roman" w:hAnsi="Times New Roman" w:cs="Times New Roman"/>
          <w:color w:val="00000A"/>
          <w:sz w:val="28"/>
          <w:szCs w:val="28"/>
        </w:rPr>
        <w:t>4.</w:t>
      </w:r>
      <w:r w:rsidRPr="00034791">
        <w:rPr>
          <w:rFonts w:ascii="Times New Roman" w:hAnsi="Times New Roman" w:cs="Times New Roman"/>
          <w:color w:val="00000A"/>
          <w:sz w:val="28"/>
          <w:szCs w:val="28"/>
        </w:rPr>
        <w:t xml:space="preserve">2.1 </w:t>
      </w:r>
      <w:r>
        <w:rPr>
          <w:rFonts w:ascii="Times New Roman" w:hAnsi="Times New Roman" w:cs="Times New Roman"/>
          <w:color w:val="00000A"/>
          <w:sz w:val="28"/>
          <w:szCs w:val="28"/>
        </w:rPr>
        <w:t>подпункта</w:t>
      </w:r>
      <w:r w:rsidRPr="0003479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4.2. пункта 4</w:t>
      </w:r>
      <w:r w:rsidRPr="00034791">
        <w:rPr>
          <w:rFonts w:ascii="Times New Roman" w:hAnsi="Times New Roman" w:cs="Times New Roman"/>
          <w:color w:val="00000A"/>
          <w:sz w:val="28"/>
          <w:szCs w:val="28"/>
        </w:rPr>
        <w:t xml:space="preserve"> перечня документов, необходимых для получения субсидий по отдельным направлениям поддержки сельскохозяйственного производства, утвержденного </w:t>
      </w:r>
      <w:r>
        <w:rPr>
          <w:rFonts w:ascii="Times New Roman" w:hAnsi="Times New Roman" w:cs="Times New Roman"/>
          <w:color w:val="00000A"/>
          <w:sz w:val="28"/>
          <w:szCs w:val="28"/>
        </w:rPr>
        <w:t>Порядком</w:t>
      </w:r>
      <w:r w:rsidRPr="00034791">
        <w:rPr>
          <w:rFonts w:ascii="Times New Roman" w:hAnsi="Times New Roman" w:cs="Times New Roman"/>
          <w:color w:val="00000A"/>
          <w:sz w:val="28"/>
          <w:szCs w:val="28"/>
        </w:rPr>
        <w:t>, слова «картофелем и» исключить.</w:t>
      </w:r>
    </w:p>
    <w:p w:rsidR="00034791" w:rsidRDefault="00034791" w:rsidP="00034791">
      <w:pPr>
        <w:pStyle w:val="ConsPlusNormal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1.2. В Приложении 6, утвержденного Порядком, строку «Картофель» признать утратившей силу.</w:t>
      </w:r>
    </w:p>
    <w:p w:rsidR="00034791" w:rsidRDefault="00034791" w:rsidP="00034791">
      <w:pPr>
        <w:pStyle w:val="ConsPlusNormal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1.3. Приложение 2 к Порядку изложить в новой редакции согласно приложению № 2 к настоящему постановлению.</w:t>
      </w:r>
    </w:p>
    <w:p w:rsidR="00034791" w:rsidRPr="00034791" w:rsidRDefault="00034791" w:rsidP="00034791">
      <w:pPr>
        <w:pStyle w:val="ConsPlusNormal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1.4. Дополнить Порядок приложением 9 согласно приложению 3 к настоящему постановлению.</w:t>
      </w:r>
    </w:p>
    <w:p w:rsidR="00806446" w:rsidRPr="00DD254B" w:rsidRDefault="000479FB" w:rsidP="00034791">
      <w:pPr>
        <w:suppressAutoHyphens w:val="0"/>
        <w:ind w:firstLine="567"/>
        <w:jc w:val="both"/>
        <w:rPr>
          <w:sz w:val="27"/>
          <w:szCs w:val="27"/>
        </w:rPr>
      </w:pPr>
      <w:r w:rsidRPr="00DD254B">
        <w:rPr>
          <w:sz w:val="27"/>
          <w:szCs w:val="27"/>
        </w:rPr>
        <w:tab/>
      </w:r>
      <w:r w:rsidR="0078139C" w:rsidRPr="00DD254B">
        <w:rPr>
          <w:sz w:val="27"/>
          <w:szCs w:val="27"/>
        </w:rPr>
        <w:t>2</w:t>
      </w:r>
      <w:r w:rsidR="00D7072F" w:rsidRPr="00DD254B">
        <w:rPr>
          <w:sz w:val="27"/>
          <w:szCs w:val="27"/>
        </w:rPr>
        <w:t>.</w:t>
      </w:r>
      <w:r w:rsidR="00D32340" w:rsidRPr="00DD254B">
        <w:rPr>
          <w:sz w:val="27"/>
          <w:szCs w:val="27"/>
        </w:rPr>
        <w:t xml:space="preserve"> </w:t>
      </w:r>
      <w:proofErr w:type="gramStart"/>
      <w:r w:rsidR="00AE4421" w:rsidRPr="00DD254B">
        <w:rPr>
          <w:sz w:val="27"/>
          <w:szCs w:val="27"/>
        </w:rPr>
        <w:t>Отделу информатизации</w:t>
      </w:r>
      <w:r w:rsidR="00D7072F" w:rsidRPr="00DD254B">
        <w:rPr>
          <w:sz w:val="27"/>
          <w:szCs w:val="27"/>
        </w:rPr>
        <w:t xml:space="preserve"> и компьютерного обслуживания администрации МО «Ахтубинский район» (</w:t>
      </w:r>
      <w:r w:rsidR="00822789" w:rsidRPr="00DD254B">
        <w:rPr>
          <w:sz w:val="27"/>
          <w:szCs w:val="27"/>
        </w:rPr>
        <w:t>Коротк</w:t>
      </w:r>
      <w:r w:rsidR="006752E4" w:rsidRPr="00DD254B">
        <w:rPr>
          <w:sz w:val="27"/>
          <w:szCs w:val="27"/>
        </w:rPr>
        <w:t>ий</w:t>
      </w:r>
      <w:r w:rsidR="00822789" w:rsidRPr="00DD254B">
        <w:rPr>
          <w:sz w:val="27"/>
          <w:szCs w:val="27"/>
        </w:rPr>
        <w:t xml:space="preserve"> В.В.</w:t>
      </w:r>
      <w:r w:rsidR="00D7072F" w:rsidRPr="00DD254B">
        <w:rPr>
          <w:sz w:val="27"/>
          <w:szCs w:val="27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 w:rsidRPr="00DD254B">
        <w:rPr>
          <w:sz w:val="27"/>
          <w:szCs w:val="27"/>
        </w:rPr>
        <w:t xml:space="preserve">в разделе </w:t>
      </w:r>
      <w:r w:rsidR="00806446" w:rsidRPr="00DD254B">
        <w:rPr>
          <w:sz w:val="27"/>
          <w:szCs w:val="27"/>
        </w:rPr>
        <w:t>«Документы</w:t>
      </w:r>
      <w:r w:rsidR="006752E4" w:rsidRPr="00DD254B">
        <w:rPr>
          <w:sz w:val="27"/>
          <w:szCs w:val="27"/>
        </w:rPr>
        <w:t>» подразделе «Документы Администрации»</w:t>
      </w:r>
      <w:r w:rsidR="00806446" w:rsidRPr="00DD254B">
        <w:rPr>
          <w:sz w:val="27"/>
          <w:szCs w:val="27"/>
        </w:rPr>
        <w:t xml:space="preserve"> подраздел</w:t>
      </w:r>
      <w:r w:rsidR="006752E4" w:rsidRPr="00DD254B">
        <w:rPr>
          <w:sz w:val="27"/>
          <w:szCs w:val="27"/>
        </w:rPr>
        <w:t>е</w:t>
      </w:r>
      <w:r w:rsidR="00806446" w:rsidRPr="00DD254B">
        <w:rPr>
          <w:sz w:val="27"/>
          <w:szCs w:val="27"/>
        </w:rPr>
        <w:t xml:space="preserve"> </w:t>
      </w:r>
      <w:r w:rsidR="00855E31" w:rsidRPr="00DD254B">
        <w:rPr>
          <w:sz w:val="27"/>
          <w:szCs w:val="27"/>
        </w:rPr>
        <w:t>«</w:t>
      </w:r>
      <w:r w:rsidR="00806446" w:rsidRPr="00DD254B">
        <w:rPr>
          <w:sz w:val="27"/>
          <w:szCs w:val="27"/>
        </w:rPr>
        <w:t>Официальные документы</w:t>
      </w:r>
      <w:r w:rsidR="00855E31" w:rsidRPr="00DD254B">
        <w:rPr>
          <w:sz w:val="27"/>
          <w:szCs w:val="27"/>
        </w:rPr>
        <w:t>»</w:t>
      </w:r>
      <w:r w:rsidR="00746395" w:rsidRPr="00DD254B">
        <w:rPr>
          <w:sz w:val="27"/>
          <w:szCs w:val="27"/>
        </w:rPr>
        <w:t>, в разделе «Экономика» подразделе «Управление сельского хозяйства» подразделе «Нормативно-правовая база» подразделе «Господдержка»</w:t>
      </w:r>
      <w:r w:rsidR="00806446" w:rsidRPr="00DD254B">
        <w:rPr>
          <w:sz w:val="27"/>
          <w:szCs w:val="27"/>
        </w:rPr>
        <w:t>.</w:t>
      </w:r>
      <w:proofErr w:type="gramEnd"/>
    </w:p>
    <w:p w:rsidR="005172B8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  <w:r w:rsidRPr="00DD254B">
        <w:rPr>
          <w:sz w:val="27"/>
          <w:szCs w:val="27"/>
        </w:rPr>
        <w:tab/>
      </w:r>
      <w:r w:rsidR="0078139C" w:rsidRPr="00DD254B">
        <w:rPr>
          <w:sz w:val="27"/>
          <w:szCs w:val="27"/>
        </w:rPr>
        <w:t>3</w:t>
      </w:r>
      <w:r w:rsidR="002D7E5A" w:rsidRPr="00DD254B">
        <w:rPr>
          <w:sz w:val="27"/>
          <w:szCs w:val="27"/>
        </w:rPr>
        <w:t>.</w:t>
      </w:r>
      <w:r w:rsidR="00D32340" w:rsidRPr="00DD254B">
        <w:rPr>
          <w:sz w:val="27"/>
          <w:szCs w:val="27"/>
        </w:rPr>
        <w:t xml:space="preserve"> </w:t>
      </w:r>
      <w:r w:rsidR="00D7072F" w:rsidRPr="00DD254B">
        <w:rPr>
          <w:sz w:val="27"/>
          <w:szCs w:val="27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D7072F" w:rsidRPr="00DD254B">
        <w:rPr>
          <w:sz w:val="27"/>
          <w:szCs w:val="27"/>
        </w:rPr>
        <w:t>Ахтубинская</w:t>
      </w:r>
      <w:proofErr w:type="gramEnd"/>
      <w:r w:rsidR="00D7072F" w:rsidRPr="00DD254B">
        <w:rPr>
          <w:sz w:val="27"/>
          <w:szCs w:val="27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D32340" w:rsidRPr="00DD254B">
        <w:rPr>
          <w:sz w:val="27"/>
          <w:szCs w:val="27"/>
        </w:rPr>
        <w:t xml:space="preserve"> </w:t>
      </w:r>
      <w:r w:rsidR="006752E4" w:rsidRPr="00DD254B">
        <w:rPr>
          <w:sz w:val="27"/>
          <w:szCs w:val="27"/>
        </w:rPr>
        <w:t>в разделе «Документы» подразделе «Документы Администрации» подразделе «Официальные документы»</w:t>
      </w:r>
      <w:r w:rsidR="00746395" w:rsidRPr="00DD254B">
        <w:rPr>
          <w:sz w:val="27"/>
          <w:szCs w:val="27"/>
        </w:rPr>
        <w:t>, в разделе «Экономика» подразделе «Управление сельского хозяйства» подразделе «Нормативно-правовая база» подразделе «Господдержка»</w:t>
      </w:r>
      <w:r w:rsidR="005A4C99" w:rsidRPr="00DD254B">
        <w:rPr>
          <w:sz w:val="27"/>
          <w:szCs w:val="27"/>
        </w:rPr>
        <w:t>.</w:t>
      </w:r>
    </w:p>
    <w:p w:rsidR="00DD254B" w:rsidRPr="00DD254B" w:rsidRDefault="00DD254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</w:p>
    <w:p w:rsidR="009818CC" w:rsidRDefault="00A041F2" w:rsidP="00DD254B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</w:t>
      </w:r>
      <w:r w:rsidR="00A1446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В.А. Ведищев</w:t>
      </w:r>
    </w:p>
    <w:p w:rsidR="005840AC" w:rsidRDefault="009818CC" w:rsidP="005840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5840AC" w:rsidRDefault="005840AC" w:rsidP="005840AC">
      <w:pPr>
        <w:jc w:val="center"/>
        <w:rPr>
          <w:sz w:val="28"/>
          <w:szCs w:val="28"/>
        </w:rPr>
      </w:pPr>
    </w:p>
    <w:p w:rsidR="005840AC" w:rsidRDefault="005840AC" w:rsidP="005840AC">
      <w:pPr>
        <w:jc w:val="center"/>
        <w:rPr>
          <w:sz w:val="28"/>
          <w:szCs w:val="28"/>
        </w:rPr>
      </w:pPr>
    </w:p>
    <w:p w:rsidR="005840AC" w:rsidRDefault="005840AC" w:rsidP="005840AC">
      <w:pPr>
        <w:jc w:val="center"/>
        <w:rPr>
          <w:sz w:val="28"/>
          <w:szCs w:val="28"/>
        </w:rPr>
      </w:pPr>
    </w:p>
    <w:p w:rsidR="005840AC" w:rsidRDefault="005840AC" w:rsidP="005840AC">
      <w:pPr>
        <w:jc w:val="center"/>
        <w:rPr>
          <w:sz w:val="28"/>
          <w:szCs w:val="28"/>
        </w:rPr>
      </w:pPr>
    </w:p>
    <w:p w:rsidR="005840AC" w:rsidRDefault="005840AC" w:rsidP="005840AC">
      <w:pPr>
        <w:jc w:val="center"/>
        <w:rPr>
          <w:sz w:val="28"/>
          <w:szCs w:val="28"/>
        </w:rPr>
      </w:pPr>
    </w:p>
    <w:p w:rsidR="00EB32F0" w:rsidRDefault="005840AC" w:rsidP="00EB32F0">
      <w:pPr>
        <w:rPr>
          <w:sz w:val="28"/>
          <w:szCs w:val="28"/>
        </w:rPr>
        <w:sectPr w:rsidR="00EB32F0" w:rsidSect="00EB32F0">
          <w:headerReference w:type="default" r:id="rId10"/>
          <w:pgSz w:w="11906" w:h="16838"/>
          <w:pgMar w:top="1077" w:right="964" w:bottom="1077" w:left="851" w:header="709" w:footer="709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EB32F0">
        <w:rPr>
          <w:sz w:val="28"/>
          <w:szCs w:val="28"/>
        </w:rPr>
        <w:t xml:space="preserve">                             </w:t>
      </w:r>
    </w:p>
    <w:p w:rsidR="005840AC" w:rsidRDefault="005840AC" w:rsidP="005840AC">
      <w:pPr>
        <w:jc w:val="center"/>
        <w:rPr>
          <w:sz w:val="28"/>
          <w:szCs w:val="28"/>
        </w:rPr>
      </w:pPr>
    </w:p>
    <w:p w:rsidR="005840AC" w:rsidRDefault="005840AC" w:rsidP="005840AC">
      <w:pPr>
        <w:jc w:val="center"/>
        <w:rPr>
          <w:sz w:val="28"/>
          <w:szCs w:val="28"/>
        </w:rPr>
      </w:pPr>
    </w:p>
    <w:p w:rsidR="005840AC" w:rsidRDefault="005840AC" w:rsidP="005840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Приложение № 1 </w:t>
      </w:r>
    </w:p>
    <w:p w:rsidR="00EB32F0" w:rsidRPr="004C3DDD" w:rsidRDefault="005840AC" w:rsidP="00EB32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3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="00EB32F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="00EB32F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</w:t>
      </w:r>
      <w:r w:rsidR="00EB32F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="00EB32F0" w:rsidRPr="00AA0A73">
        <w:rPr>
          <w:sz w:val="28"/>
          <w:szCs w:val="28"/>
        </w:rPr>
        <w:t>от</w:t>
      </w:r>
      <w:proofErr w:type="gramEnd"/>
      <w:r w:rsidR="00EB32F0" w:rsidRPr="00AA0A73">
        <w:rPr>
          <w:sz w:val="28"/>
          <w:szCs w:val="28"/>
        </w:rPr>
        <w:t>___________№_________</w:t>
      </w:r>
      <w:r w:rsidR="00EB32F0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840AC" w:rsidRDefault="005840AC" w:rsidP="005840AC">
      <w:pPr>
        <w:jc w:val="center"/>
        <w:rPr>
          <w:sz w:val="28"/>
          <w:szCs w:val="28"/>
        </w:rPr>
      </w:pPr>
    </w:p>
    <w:p w:rsidR="005840AC" w:rsidRDefault="005840AC" w:rsidP="005840AC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Приложение                                                               </w:t>
      </w:r>
    </w:p>
    <w:p w:rsidR="005840AC" w:rsidRPr="004C3DDD" w:rsidRDefault="005840AC" w:rsidP="005840AC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к Перечню</w:t>
      </w:r>
    </w:p>
    <w:p w:rsidR="005840AC" w:rsidRDefault="005840AC" w:rsidP="00697C39">
      <w:pPr>
        <w:jc w:val="center"/>
        <w:rPr>
          <w:sz w:val="28"/>
          <w:szCs w:val="28"/>
        </w:rPr>
      </w:pPr>
    </w:p>
    <w:p w:rsidR="005840AC" w:rsidRPr="005840AC" w:rsidRDefault="005840AC" w:rsidP="005840AC">
      <w:pPr>
        <w:suppressAutoHyphens w:val="0"/>
        <w:autoSpaceDE/>
        <w:ind w:firstLine="539"/>
        <w:jc w:val="center"/>
        <w:rPr>
          <w:rFonts w:eastAsia="Calibri"/>
          <w:color w:val="00000A"/>
          <w:sz w:val="28"/>
          <w:szCs w:val="28"/>
          <w:lang w:eastAsia="ru-RU"/>
        </w:rPr>
      </w:pPr>
      <w:r w:rsidRPr="005840AC">
        <w:rPr>
          <w:rFonts w:eastAsia="Calibri"/>
          <w:color w:val="00000A"/>
          <w:sz w:val="28"/>
          <w:szCs w:val="28"/>
          <w:lang w:eastAsia="ru-RU"/>
        </w:rPr>
        <w:t xml:space="preserve">Ставки субсидии на оказание несвязанной поддержки сельскохозяйственным товаропроизводителям в области </w:t>
      </w:r>
    </w:p>
    <w:p w:rsidR="005840AC" w:rsidRPr="005840AC" w:rsidRDefault="005840AC" w:rsidP="005840AC">
      <w:pPr>
        <w:suppressAutoHyphens w:val="0"/>
        <w:autoSpaceDE/>
        <w:ind w:firstLine="539"/>
        <w:jc w:val="center"/>
        <w:rPr>
          <w:rFonts w:eastAsia="Calibri"/>
          <w:color w:val="00000A"/>
          <w:sz w:val="28"/>
          <w:szCs w:val="28"/>
          <w:lang w:eastAsia="ru-RU"/>
        </w:rPr>
      </w:pPr>
      <w:r w:rsidRPr="005840AC">
        <w:rPr>
          <w:rFonts w:eastAsia="Calibri"/>
          <w:color w:val="00000A"/>
          <w:sz w:val="28"/>
          <w:szCs w:val="28"/>
          <w:lang w:eastAsia="ru-RU"/>
        </w:rPr>
        <w:t>растениеводства</w:t>
      </w:r>
    </w:p>
    <w:p w:rsidR="005840AC" w:rsidRPr="005840AC" w:rsidRDefault="005840AC" w:rsidP="005840AC">
      <w:pPr>
        <w:suppressAutoHyphens w:val="0"/>
        <w:autoSpaceDE/>
        <w:ind w:firstLine="539"/>
        <w:jc w:val="center"/>
        <w:rPr>
          <w:color w:val="00000A"/>
          <w:sz w:val="28"/>
          <w:szCs w:val="28"/>
          <w:lang w:eastAsia="zh-CN"/>
        </w:rPr>
      </w:pPr>
    </w:p>
    <w:tbl>
      <w:tblPr>
        <w:tblW w:w="14187" w:type="dxa"/>
        <w:tblInd w:w="-4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2"/>
        <w:gridCol w:w="2737"/>
        <w:gridCol w:w="954"/>
        <w:gridCol w:w="2737"/>
        <w:gridCol w:w="954"/>
        <w:gridCol w:w="2737"/>
        <w:gridCol w:w="1696"/>
      </w:tblGrid>
      <w:tr w:rsidR="005840AC" w:rsidRPr="005840AC" w:rsidTr="006F2CE2">
        <w:trPr>
          <w:trHeight w:val="2654"/>
        </w:trPr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Урожайность сельскохозяйственных культур, ц/га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bCs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bCs/>
                <w:color w:val="00000A"/>
                <w:sz w:val="28"/>
                <w:szCs w:val="28"/>
                <w:lang w:eastAsia="en-US"/>
              </w:rPr>
              <w:t>Ставка всего, рублей на 1 гектар</w:t>
            </w:r>
          </w:p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Урожайность сельскохозяйственных культур, ц/га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bCs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bCs/>
                <w:color w:val="00000A"/>
                <w:sz w:val="28"/>
                <w:szCs w:val="28"/>
                <w:lang w:eastAsia="en-US"/>
              </w:rPr>
              <w:t>Ставка всего, рублей на 1 гектар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Урожайность сельскохозяйственных культур, ц/га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Ставка всего, рублей на 1 гектар</w:t>
            </w:r>
          </w:p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5840AC" w:rsidRPr="005840AC" w:rsidTr="006F2CE2">
        <w:tc>
          <w:tcPr>
            <w:tcW w:w="14186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</w:pPr>
          </w:p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proofErr w:type="gramStart"/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</w:t>
            </w:r>
            <w:proofErr w:type="gramEnd"/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 xml:space="preserve">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зерновыми, зернобобовыми и кормовыми сельскохозяйственными культурами</w:t>
            </w:r>
          </w:p>
        </w:tc>
      </w:tr>
      <w:tr w:rsidR="005840AC" w:rsidRPr="005840AC" w:rsidTr="006F2CE2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Зерновые колосовые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25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15 до 25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300</w:t>
            </w:r>
          </w:p>
        </w:tc>
      </w:tr>
      <w:tr w:rsidR="005840AC" w:rsidRPr="005840AC" w:rsidTr="006F2CE2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lastRenderedPageBreak/>
              <w:t>Рис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4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4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20 до 4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3000</w:t>
            </w:r>
          </w:p>
        </w:tc>
      </w:tr>
      <w:tr w:rsidR="005840AC" w:rsidRPr="005840AC" w:rsidTr="006F2CE2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Кормовые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без ограничений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55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 </w:t>
            </w:r>
          </w:p>
        </w:tc>
      </w:tr>
      <w:tr w:rsidR="005840AC" w:rsidRPr="005840AC" w:rsidTr="006F2CE2">
        <w:tc>
          <w:tcPr>
            <w:tcW w:w="14186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proofErr w:type="gramStart"/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По направлению на оказание несвязанной поддержки сельскохозяйственным товаропроизводителям в области развития производства семенного картофеля, семян овощных культур открытого грунта, семян кукурузы, семян подсолнечника, семян сахарной свеклы, и овощей открытого грунта на возмещение части затрат на проведение комплекса агротехнологических работ, обеспечивающих увеличение производства семенного картофеля, семян овощных культур открытого грунта, семян кукурузы, семян подсолнечника, семян сахарной свеклы и овощей открытого грунта</w:t>
            </w:r>
            <w:proofErr w:type="gramEnd"/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, в соответствии с перечнем, утвержденным Министерством сельского хозяйства Российской Федерации, в расчете на 1 гектар посевной площади</w:t>
            </w:r>
          </w:p>
        </w:tc>
      </w:tr>
      <w:tr w:rsidR="005840AC" w:rsidRPr="005840AC" w:rsidTr="006F2CE2">
        <w:trPr>
          <w:trHeight w:val="997"/>
        </w:trPr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вощные: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5840AC" w:rsidRPr="005840AC" w:rsidTr="006F2CE2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капуста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3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200 до 3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4000</w:t>
            </w:r>
          </w:p>
        </w:tc>
      </w:tr>
      <w:tr w:rsidR="005840AC" w:rsidRPr="005840AC" w:rsidTr="006F2CE2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гурцы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2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150 до 2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4000</w:t>
            </w:r>
          </w:p>
        </w:tc>
      </w:tr>
      <w:tr w:rsidR="005840AC" w:rsidRPr="005840AC" w:rsidTr="006F2CE2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помидоры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5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9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300 до 500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200 до 3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4000</w:t>
            </w:r>
          </w:p>
        </w:tc>
      </w:tr>
      <w:tr w:rsidR="005840AC" w:rsidRPr="005840AC" w:rsidTr="006F2CE2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свекла столовая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5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9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400 до 500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200 до 4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4000</w:t>
            </w:r>
          </w:p>
        </w:tc>
      </w:tr>
      <w:tr w:rsidR="005840AC" w:rsidRPr="005840AC" w:rsidTr="006F2CE2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морковь столовая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 xml:space="preserve"> 5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9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400 до 500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200 до 4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4000</w:t>
            </w:r>
          </w:p>
        </w:tc>
      </w:tr>
      <w:tr w:rsidR="005840AC" w:rsidRPr="005840AC" w:rsidTr="006F2CE2">
        <w:trPr>
          <w:trHeight w:val="558"/>
        </w:trPr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лук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6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9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500 до 600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200 до 5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4000</w:t>
            </w:r>
          </w:p>
        </w:tc>
      </w:tr>
      <w:tr w:rsidR="005840AC" w:rsidRPr="005840AC" w:rsidTr="006F2CE2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тыква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3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200 до 3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4000</w:t>
            </w:r>
          </w:p>
        </w:tc>
      </w:tr>
      <w:tr w:rsidR="005840AC" w:rsidRPr="005840AC" w:rsidTr="006F2CE2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кабачки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35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300 до 35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4000</w:t>
            </w:r>
          </w:p>
        </w:tc>
      </w:tr>
      <w:tr w:rsidR="005840AC" w:rsidRPr="005840AC" w:rsidTr="006F2CE2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lastRenderedPageBreak/>
              <w:t>прочие овощи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4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9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3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200 до 3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4000</w:t>
            </w:r>
          </w:p>
        </w:tc>
      </w:tr>
      <w:tr w:rsidR="005840AC" w:rsidRPr="005840AC" w:rsidTr="006F2CE2">
        <w:trPr>
          <w:trHeight w:val="2629"/>
        </w:trPr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вощные культуры, выращиваемые для переработки (</w:t>
            </w:r>
            <w:proofErr w:type="spellStart"/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цельноплодного</w:t>
            </w:r>
            <w:proofErr w:type="spellEnd"/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 xml:space="preserve"> консервирования) на собственных перерабатывающих мощностях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50 и выше</w:t>
            </w:r>
            <w:r w:rsidRPr="005840AC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9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 </w:t>
            </w:r>
          </w:p>
        </w:tc>
      </w:tr>
      <w:tr w:rsidR="005840AC" w:rsidRPr="005840AC" w:rsidTr="006F2CE2">
        <w:tc>
          <w:tcPr>
            <w:tcW w:w="14186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both"/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</w:pPr>
          </w:p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proofErr w:type="gramStart"/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</w:t>
            </w:r>
            <w:proofErr w:type="gramEnd"/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 xml:space="preserve">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</w:t>
            </w:r>
            <w:r w:rsidRPr="005840AC">
              <w:rPr>
                <w:rFonts w:eastAsia="Calibri" w:cs="Calibri"/>
                <w:color w:val="00000A"/>
                <w:sz w:val="28"/>
                <w:szCs w:val="28"/>
                <w:highlight w:val="white"/>
                <w:lang w:eastAsia="en-US"/>
              </w:rPr>
              <w:t xml:space="preserve"> занятой</w:t>
            </w: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 xml:space="preserve"> бахчевыми сельскохозяйственными культурами.</w:t>
            </w:r>
          </w:p>
        </w:tc>
      </w:tr>
      <w:tr w:rsidR="005840AC" w:rsidRPr="005840AC" w:rsidTr="006F2CE2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Бахчевые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3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200 до 300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от 150 до 2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5840AC" w:rsidRPr="005840AC" w:rsidRDefault="005840AC" w:rsidP="005840AC">
            <w:pPr>
              <w:widowControl/>
              <w:suppressAutoHyphens w:val="0"/>
              <w:autoSpaceDE/>
              <w:spacing w:after="20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5840AC">
              <w:rPr>
                <w:rFonts w:eastAsia="Calibri" w:cs="Calibri"/>
                <w:color w:val="00000A"/>
                <w:sz w:val="28"/>
                <w:szCs w:val="28"/>
                <w:lang w:eastAsia="en-US"/>
              </w:rPr>
              <w:t>400</w:t>
            </w:r>
          </w:p>
        </w:tc>
      </w:tr>
    </w:tbl>
    <w:p w:rsidR="00946126" w:rsidRDefault="009818CC" w:rsidP="009461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946126" w:rsidRDefault="00946126" w:rsidP="00946126">
      <w:pPr>
        <w:jc w:val="center"/>
        <w:rPr>
          <w:sz w:val="28"/>
          <w:szCs w:val="28"/>
        </w:rPr>
      </w:pPr>
    </w:p>
    <w:p w:rsidR="00946126" w:rsidRDefault="00FB139E" w:rsidP="00FB139E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946126" w:rsidRDefault="00946126" w:rsidP="00946126">
      <w:pPr>
        <w:jc w:val="center"/>
        <w:rPr>
          <w:sz w:val="28"/>
          <w:szCs w:val="28"/>
        </w:rPr>
      </w:pPr>
    </w:p>
    <w:p w:rsidR="00946126" w:rsidRDefault="00946126" w:rsidP="00946126">
      <w:pPr>
        <w:jc w:val="center"/>
        <w:rPr>
          <w:sz w:val="28"/>
          <w:szCs w:val="28"/>
        </w:rPr>
      </w:pPr>
    </w:p>
    <w:p w:rsidR="00946126" w:rsidRDefault="00946126" w:rsidP="00946126">
      <w:pPr>
        <w:jc w:val="center"/>
        <w:rPr>
          <w:sz w:val="28"/>
          <w:szCs w:val="28"/>
        </w:rPr>
      </w:pPr>
    </w:p>
    <w:p w:rsidR="00946126" w:rsidRDefault="00946126" w:rsidP="00946126">
      <w:pPr>
        <w:jc w:val="center"/>
        <w:rPr>
          <w:sz w:val="28"/>
          <w:szCs w:val="28"/>
        </w:rPr>
      </w:pPr>
    </w:p>
    <w:p w:rsidR="00946126" w:rsidRDefault="00946126" w:rsidP="00946126">
      <w:pPr>
        <w:jc w:val="center"/>
        <w:rPr>
          <w:sz w:val="28"/>
          <w:szCs w:val="28"/>
        </w:rPr>
      </w:pPr>
    </w:p>
    <w:p w:rsidR="00946126" w:rsidRDefault="00946126" w:rsidP="00946126">
      <w:pPr>
        <w:jc w:val="center"/>
        <w:rPr>
          <w:sz w:val="28"/>
          <w:szCs w:val="28"/>
        </w:rPr>
      </w:pPr>
    </w:p>
    <w:p w:rsidR="00946126" w:rsidRDefault="00946126" w:rsidP="00946126">
      <w:pPr>
        <w:jc w:val="center"/>
        <w:rPr>
          <w:sz w:val="28"/>
          <w:szCs w:val="28"/>
        </w:rPr>
      </w:pPr>
    </w:p>
    <w:p w:rsidR="00946126" w:rsidRDefault="00946126" w:rsidP="00946126">
      <w:pPr>
        <w:jc w:val="center"/>
        <w:rPr>
          <w:sz w:val="28"/>
          <w:szCs w:val="28"/>
        </w:rPr>
        <w:sectPr w:rsidR="00946126" w:rsidSect="00EB32F0">
          <w:pgSz w:w="16838" w:h="11906" w:orient="landscape"/>
          <w:pgMar w:top="851" w:right="1077" w:bottom="964" w:left="1077" w:header="709" w:footer="709" w:gutter="0"/>
          <w:pgNumType w:start="1"/>
          <w:cols w:space="708"/>
          <w:titlePg/>
          <w:docGrid w:linePitch="381"/>
        </w:sectPr>
      </w:pPr>
    </w:p>
    <w:p w:rsidR="00946126" w:rsidRDefault="00B24ECA" w:rsidP="0094612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946126">
        <w:rPr>
          <w:sz w:val="28"/>
          <w:szCs w:val="28"/>
        </w:rPr>
        <w:t xml:space="preserve">Приложение № </w:t>
      </w:r>
      <w:r w:rsidR="00EB0299">
        <w:rPr>
          <w:sz w:val="28"/>
          <w:szCs w:val="28"/>
        </w:rPr>
        <w:t>2</w:t>
      </w:r>
      <w:r w:rsidR="00946126">
        <w:rPr>
          <w:sz w:val="28"/>
          <w:szCs w:val="28"/>
        </w:rPr>
        <w:t xml:space="preserve"> </w:t>
      </w:r>
    </w:p>
    <w:p w:rsidR="00946126" w:rsidRDefault="00946126" w:rsidP="009461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946126" w:rsidRPr="004C3DDD" w:rsidRDefault="00946126" w:rsidP="00B24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24ECA">
        <w:rPr>
          <w:sz w:val="28"/>
          <w:szCs w:val="28"/>
        </w:rPr>
        <w:t xml:space="preserve">                           МО «</w:t>
      </w:r>
      <w:proofErr w:type="spellStart"/>
      <w:r w:rsidR="00B24ECA">
        <w:rPr>
          <w:sz w:val="28"/>
          <w:szCs w:val="28"/>
        </w:rPr>
        <w:t>Ахтубинский</w:t>
      </w:r>
      <w:proofErr w:type="spellEnd"/>
      <w:r w:rsidR="00B24ECA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B24EC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946126" w:rsidRDefault="00B24ECA" w:rsidP="00946126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AA0A73">
        <w:rPr>
          <w:sz w:val="28"/>
          <w:szCs w:val="28"/>
        </w:rPr>
        <w:t>от___________№_________</w:t>
      </w:r>
    </w:p>
    <w:p w:rsidR="00B24ECA" w:rsidRDefault="00946126" w:rsidP="00B24ECA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24EC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4ECA" w:rsidRPr="00B24ECA" w:rsidRDefault="009818CC" w:rsidP="00B24ECA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24ECA">
        <w:rPr>
          <w:sz w:val="28"/>
          <w:szCs w:val="28"/>
        </w:rPr>
        <w:t xml:space="preserve">                                       </w:t>
      </w:r>
      <w:r w:rsidR="00B24ECA" w:rsidRPr="00B24ECA">
        <w:rPr>
          <w:sz w:val="28"/>
          <w:szCs w:val="28"/>
        </w:rPr>
        <w:t xml:space="preserve">Приложение </w:t>
      </w:r>
      <w:r w:rsidR="00EB0299">
        <w:rPr>
          <w:sz w:val="28"/>
          <w:szCs w:val="28"/>
        </w:rPr>
        <w:t>2</w:t>
      </w:r>
      <w:r w:rsidR="00B24ECA" w:rsidRPr="00B24ECA">
        <w:rPr>
          <w:sz w:val="28"/>
          <w:szCs w:val="28"/>
        </w:rPr>
        <w:t xml:space="preserve"> </w:t>
      </w:r>
    </w:p>
    <w:p w:rsidR="00B24ECA" w:rsidRPr="00B24ECA" w:rsidRDefault="00B24ECA" w:rsidP="00B24ECA">
      <w:pPr>
        <w:autoSpaceDN w:val="0"/>
        <w:adjustRightInd w:val="0"/>
        <w:ind w:left="2832" w:firstLine="708"/>
        <w:rPr>
          <w:sz w:val="28"/>
          <w:szCs w:val="28"/>
        </w:rPr>
      </w:pPr>
      <w:r w:rsidRPr="00B24ECA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</w:t>
      </w:r>
      <w:r w:rsidRPr="00B24ECA">
        <w:rPr>
          <w:sz w:val="28"/>
          <w:szCs w:val="28"/>
        </w:rPr>
        <w:t>к Порядку</w:t>
      </w:r>
    </w:p>
    <w:p w:rsidR="007859C3" w:rsidRDefault="007859C3" w:rsidP="00946126">
      <w:pPr>
        <w:jc w:val="center"/>
        <w:rPr>
          <w:sz w:val="28"/>
          <w:szCs w:val="28"/>
        </w:rPr>
      </w:pPr>
    </w:p>
    <w:p w:rsidR="00EB0299" w:rsidRDefault="00EB0299" w:rsidP="00946126">
      <w:pPr>
        <w:jc w:val="center"/>
        <w:rPr>
          <w:sz w:val="28"/>
          <w:szCs w:val="28"/>
        </w:rPr>
      </w:pPr>
    </w:p>
    <w:p w:rsidR="00EB0299" w:rsidRPr="00EB0299" w:rsidRDefault="00EB0299" w:rsidP="00EB0299">
      <w:pPr>
        <w:widowControl/>
        <w:suppressAutoHyphens w:val="0"/>
        <w:autoSpaceDE/>
        <w:ind w:firstLine="539"/>
        <w:jc w:val="center"/>
        <w:rPr>
          <w:rFonts w:eastAsia="Calibri"/>
          <w:color w:val="00000A"/>
          <w:sz w:val="28"/>
          <w:szCs w:val="28"/>
          <w:lang w:eastAsia="en-US"/>
        </w:rPr>
      </w:pPr>
      <w:r w:rsidRPr="00EB0299">
        <w:rPr>
          <w:rFonts w:eastAsia="Calibri"/>
          <w:color w:val="00000A"/>
          <w:sz w:val="28"/>
          <w:szCs w:val="28"/>
          <w:lang w:eastAsia="en-US"/>
        </w:rPr>
        <w:t>Справка-расчет</w:t>
      </w:r>
    </w:p>
    <w:p w:rsidR="00EB0299" w:rsidRPr="00EB0299" w:rsidRDefault="00EB0299" w:rsidP="00EB0299">
      <w:pPr>
        <w:widowControl/>
        <w:suppressAutoHyphens w:val="0"/>
        <w:autoSpaceDE/>
        <w:ind w:firstLine="539"/>
        <w:jc w:val="center"/>
        <w:rPr>
          <w:rFonts w:eastAsia="Calibri"/>
          <w:color w:val="00000A"/>
          <w:sz w:val="28"/>
          <w:szCs w:val="28"/>
          <w:lang w:eastAsia="en-US"/>
        </w:rPr>
      </w:pPr>
      <w:r w:rsidRPr="00EB0299">
        <w:rPr>
          <w:rFonts w:eastAsia="Calibri"/>
          <w:color w:val="00000A"/>
          <w:sz w:val="28"/>
          <w:szCs w:val="28"/>
          <w:lang w:eastAsia="en-US"/>
        </w:rPr>
        <w:t>потребности в субсидии на оказание несвязанной поддержки</w:t>
      </w:r>
    </w:p>
    <w:p w:rsidR="00EB0299" w:rsidRPr="00EB0299" w:rsidRDefault="00EB0299" w:rsidP="00EB0299">
      <w:pPr>
        <w:widowControl/>
        <w:suppressAutoHyphens w:val="0"/>
        <w:autoSpaceDE/>
        <w:ind w:firstLine="539"/>
        <w:jc w:val="center"/>
        <w:rPr>
          <w:rFonts w:eastAsia="Calibri"/>
          <w:color w:val="00000A"/>
          <w:sz w:val="28"/>
          <w:szCs w:val="28"/>
          <w:lang w:eastAsia="en-US"/>
        </w:rPr>
      </w:pPr>
      <w:r w:rsidRPr="00EB0299">
        <w:rPr>
          <w:rFonts w:eastAsia="Calibri"/>
          <w:color w:val="00000A"/>
          <w:sz w:val="28"/>
          <w:szCs w:val="28"/>
          <w:lang w:eastAsia="en-US"/>
        </w:rPr>
        <w:t>сельскохозяйственным товаропроизводителям</w:t>
      </w:r>
    </w:p>
    <w:p w:rsidR="00EB0299" w:rsidRPr="00EB0299" w:rsidRDefault="00EB0299" w:rsidP="00EB0299">
      <w:pPr>
        <w:widowControl/>
        <w:suppressAutoHyphens w:val="0"/>
        <w:autoSpaceDE/>
        <w:ind w:firstLine="539"/>
        <w:jc w:val="center"/>
        <w:rPr>
          <w:rFonts w:eastAsia="Calibri"/>
          <w:color w:val="00000A"/>
          <w:sz w:val="28"/>
          <w:szCs w:val="28"/>
          <w:lang w:eastAsia="en-US"/>
        </w:rPr>
      </w:pPr>
      <w:r w:rsidRPr="00EB0299">
        <w:rPr>
          <w:rFonts w:eastAsia="Calibri"/>
          <w:color w:val="00000A"/>
          <w:sz w:val="28"/>
          <w:szCs w:val="28"/>
          <w:lang w:eastAsia="en-US"/>
        </w:rPr>
        <w:t>в области растениеводства</w:t>
      </w:r>
    </w:p>
    <w:p w:rsidR="00EB0299" w:rsidRPr="00EB0299" w:rsidRDefault="00EB0299" w:rsidP="00EB0299">
      <w:pPr>
        <w:widowControl/>
        <w:suppressAutoHyphens w:val="0"/>
        <w:autoSpaceDE/>
        <w:ind w:firstLine="539"/>
        <w:jc w:val="center"/>
        <w:rPr>
          <w:rFonts w:eastAsia="Calibri"/>
          <w:color w:val="00000A"/>
          <w:sz w:val="28"/>
          <w:szCs w:val="28"/>
          <w:lang w:eastAsia="en-US"/>
        </w:rPr>
      </w:pPr>
      <w:r w:rsidRPr="00EB0299">
        <w:rPr>
          <w:rFonts w:eastAsia="Calibri"/>
          <w:color w:val="00000A"/>
          <w:sz w:val="28"/>
          <w:szCs w:val="28"/>
          <w:lang w:eastAsia="en-US"/>
        </w:rPr>
        <w:t>в 20___ году</w:t>
      </w:r>
    </w:p>
    <w:p w:rsidR="00EB0299" w:rsidRPr="00EB0299" w:rsidRDefault="00EB0299" w:rsidP="00EB0299">
      <w:pPr>
        <w:widowControl/>
        <w:suppressAutoHyphens w:val="0"/>
        <w:autoSpaceDE/>
        <w:ind w:firstLine="539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EB0299" w:rsidRPr="00EB0299" w:rsidRDefault="00EB0299" w:rsidP="00EB0299">
      <w:pPr>
        <w:widowControl/>
        <w:suppressAutoHyphens w:val="0"/>
        <w:autoSpaceDE/>
        <w:ind w:firstLine="53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B0299">
        <w:rPr>
          <w:rFonts w:eastAsia="Calibri"/>
          <w:color w:val="00000A"/>
          <w:sz w:val="28"/>
          <w:szCs w:val="28"/>
          <w:lang w:eastAsia="en-US"/>
        </w:rPr>
        <w:t xml:space="preserve">         по _____________________________________________________</w:t>
      </w:r>
    </w:p>
    <w:p w:rsidR="00EB0299" w:rsidRPr="00EB0299" w:rsidRDefault="00EB0299" w:rsidP="00EB0299">
      <w:pPr>
        <w:widowControl/>
        <w:suppressAutoHyphens w:val="0"/>
        <w:autoSpaceDE/>
        <w:ind w:firstLine="53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B0299">
        <w:rPr>
          <w:rFonts w:eastAsia="Calibri"/>
          <w:color w:val="00000A"/>
          <w:sz w:val="28"/>
          <w:szCs w:val="28"/>
          <w:lang w:eastAsia="en-US"/>
        </w:rPr>
        <w:t xml:space="preserve">  (наименование или ФИО сельскохозяйственного товаропроизводителя)</w:t>
      </w:r>
    </w:p>
    <w:p w:rsidR="00EB0299" w:rsidRPr="00EB0299" w:rsidRDefault="00EB0299" w:rsidP="00EB0299">
      <w:pPr>
        <w:widowControl/>
        <w:suppressAutoHyphens w:val="0"/>
        <w:autoSpaceDE/>
        <w:ind w:firstLine="539"/>
        <w:jc w:val="both"/>
        <w:rPr>
          <w:rFonts w:eastAsia="Calibri"/>
          <w:color w:val="00000A"/>
          <w:sz w:val="28"/>
          <w:szCs w:val="28"/>
          <w:lang w:eastAsia="en-US"/>
        </w:rPr>
      </w:pPr>
    </w:p>
    <w:tbl>
      <w:tblPr>
        <w:tblW w:w="915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1"/>
        <w:gridCol w:w="1283"/>
        <w:gridCol w:w="1672"/>
        <w:gridCol w:w="3356"/>
      </w:tblGrid>
      <w:tr w:rsidR="00EB0299" w:rsidRPr="00EB0299" w:rsidTr="006F2CE2"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0299" w:rsidRPr="00EB0299" w:rsidRDefault="00EB0299" w:rsidP="00EB0299">
            <w:pPr>
              <w:widowControl/>
              <w:suppressAutoHyphens w:val="0"/>
              <w:autoSpaceDE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EB0299">
              <w:rPr>
                <w:rFonts w:eastAsia="Calibri"/>
                <w:color w:val="00000A"/>
                <w:sz w:val="28"/>
                <w:szCs w:val="28"/>
                <w:lang w:eastAsia="en-US"/>
              </w:rPr>
              <w:t>Наименование сельскохозяйственных культур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0299" w:rsidRPr="00EB0299" w:rsidRDefault="00EB0299" w:rsidP="00EB0299">
            <w:pPr>
              <w:widowControl/>
              <w:suppressAutoHyphens w:val="0"/>
              <w:autoSpaceDE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EB0299">
              <w:rPr>
                <w:rFonts w:eastAsia="Calibri"/>
                <w:color w:val="00000A"/>
                <w:sz w:val="28"/>
                <w:szCs w:val="28"/>
                <w:lang w:eastAsia="en-US"/>
              </w:rPr>
              <w:t>Посевная площадь, гектар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0299" w:rsidRPr="00EB0299" w:rsidRDefault="00EB0299" w:rsidP="00EB0299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EB0299">
              <w:rPr>
                <w:rFonts w:eastAsia="Calibri"/>
                <w:color w:val="00000A"/>
                <w:sz w:val="28"/>
                <w:szCs w:val="28"/>
                <w:lang w:eastAsia="en-US"/>
              </w:rPr>
              <w:t>Ставка субсидии, рублей</w:t>
            </w:r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0299" w:rsidRPr="00EB0299" w:rsidRDefault="00EB0299" w:rsidP="00EB0299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EB0299">
              <w:rPr>
                <w:rFonts w:eastAsia="Calibri"/>
                <w:color w:val="00000A"/>
                <w:sz w:val="28"/>
                <w:szCs w:val="28"/>
                <w:lang w:eastAsia="en-US"/>
              </w:rPr>
              <w:t>Сумма причитающейся субсидии, рублей</w:t>
            </w:r>
          </w:p>
          <w:p w:rsidR="00EB0299" w:rsidRPr="00EB0299" w:rsidRDefault="00EB0299" w:rsidP="00EB0299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EB0299">
              <w:rPr>
                <w:rFonts w:eastAsia="Calibri"/>
                <w:color w:val="00000A"/>
                <w:sz w:val="28"/>
                <w:szCs w:val="28"/>
                <w:lang w:eastAsia="en-US"/>
              </w:rPr>
              <w:t>(</w:t>
            </w:r>
            <w:hyperlink w:anchor="P896">
              <w:r w:rsidRPr="00EB0299">
                <w:rPr>
                  <w:rFonts w:eastAsia="Calibri"/>
                  <w:color w:val="00000A"/>
                  <w:sz w:val="28"/>
                  <w:szCs w:val="28"/>
                  <w:lang w:eastAsia="en-US"/>
                </w:rPr>
                <w:t xml:space="preserve">гр. </w:t>
              </w:r>
            </w:hyperlink>
            <w:r w:rsidRPr="00EB0299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2 х </w:t>
            </w:r>
            <w:hyperlink w:anchor="P897">
              <w:r w:rsidRPr="00EB0299">
                <w:rPr>
                  <w:rFonts w:eastAsia="Calibri"/>
                  <w:color w:val="00000A"/>
                  <w:sz w:val="28"/>
                  <w:szCs w:val="28"/>
                  <w:lang w:eastAsia="en-US"/>
                </w:rPr>
                <w:t xml:space="preserve">гр. </w:t>
              </w:r>
            </w:hyperlink>
            <w:r w:rsidRPr="00EB0299">
              <w:rPr>
                <w:rFonts w:eastAsia="Calibri"/>
                <w:color w:val="00000A"/>
                <w:sz w:val="28"/>
                <w:szCs w:val="28"/>
                <w:lang w:eastAsia="en-US"/>
              </w:rPr>
              <w:t>3)</w:t>
            </w:r>
          </w:p>
          <w:p w:rsidR="00EB0299" w:rsidRPr="00EB0299" w:rsidRDefault="00EB0299" w:rsidP="00EB0299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EB0299" w:rsidRPr="00EB0299" w:rsidTr="006F2CE2"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0299" w:rsidRPr="00EB0299" w:rsidRDefault="00EB0299" w:rsidP="00EB0299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EB0299">
              <w:rPr>
                <w:rFonts w:eastAsia="Calibri"/>
                <w:color w:val="00000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0299" w:rsidRPr="00EB0299" w:rsidRDefault="00EB0299" w:rsidP="00EB0299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bookmarkStart w:id="1" w:name="P893"/>
            <w:bookmarkEnd w:id="1"/>
            <w:r w:rsidRPr="00EB0299">
              <w:rPr>
                <w:rFonts w:eastAsia="Calibri"/>
                <w:color w:val="00000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0299" w:rsidRPr="00EB0299" w:rsidRDefault="00EB0299" w:rsidP="00EB0299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bookmarkStart w:id="2" w:name="P894"/>
            <w:bookmarkEnd w:id="2"/>
            <w:r w:rsidRPr="00EB0299">
              <w:rPr>
                <w:rFonts w:eastAsia="Calibri"/>
                <w:color w:val="00000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0299" w:rsidRPr="00EB0299" w:rsidRDefault="00EB0299" w:rsidP="00EB0299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EB0299">
              <w:rPr>
                <w:rFonts w:eastAsia="Calibri"/>
                <w:color w:val="00000A"/>
                <w:sz w:val="28"/>
                <w:szCs w:val="28"/>
                <w:lang w:eastAsia="en-US"/>
              </w:rPr>
              <w:t>4</w:t>
            </w:r>
          </w:p>
        </w:tc>
      </w:tr>
      <w:tr w:rsidR="00EB0299" w:rsidRPr="00EB0299" w:rsidTr="006F2CE2"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0299" w:rsidRPr="00EB0299" w:rsidRDefault="00EB0299" w:rsidP="00EB0299">
            <w:pPr>
              <w:widowControl/>
              <w:suppressAutoHyphens w:val="0"/>
              <w:autoSpaceDE/>
              <w:ind w:firstLine="539"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0299" w:rsidRPr="00EB0299" w:rsidRDefault="00EB0299" w:rsidP="00EB0299">
            <w:pPr>
              <w:widowControl/>
              <w:suppressAutoHyphens w:val="0"/>
              <w:autoSpaceDE/>
              <w:ind w:firstLine="539"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0299" w:rsidRPr="00EB0299" w:rsidRDefault="00EB0299" w:rsidP="00EB0299">
            <w:pPr>
              <w:widowControl/>
              <w:suppressAutoHyphens w:val="0"/>
              <w:autoSpaceDE/>
              <w:ind w:firstLine="539"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0299" w:rsidRPr="00EB0299" w:rsidRDefault="00EB0299" w:rsidP="00EB0299">
            <w:pPr>
              <w:widowControl/>
              <w:suppressAutoHyphens w:val="0"/>
              <w:autoSpaceDE/>
              <w:ind w:firstLine="539"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</w:tbl>
    <w:p w:rsidR="00EB0299" w:rsidRPr="00EB0299" w:rsidRDefault="00EB0299" w:rsidP="00EB0299">
      <w:pPr>
        <w:widowControl/>
        <w:suppressAutoHyphens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EB0299" w:rsidRPr="00EB0299" w:rsidRDefault="00EB0299" w:rsidP="00EB0299">
      <w:pPr>
        <w:widowControl/>
        <w:suppressAutoHyphens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B0299">
        <w:rPr>
          <w:rFonts w:eastAsia="Calibri"/>
          <w:color w:val="00000A"/>
          <w:sz w:val="28"/>
          <w:szCs w:val="28"/>
          <w:lang w:eastAsia="en-US"/>
        </w:rPr>
        <w:t>Заявитель</w:t>
      </w:r>
    </w:p>
    <w:p w:rsidR="00EB0299" w:rsidRPr="00EB0299" w:rsidRDefault="00EB0299" w:rsidP="00EB0299">
      <w:pPr>
        <w:widowControl/>
        <w:suppressAutoHyphens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B0299">
        <w:rPr>
          <w:rFonts w:eastAsia="Calibri"/>
          <w:color w:val="00000A"/>
          <w:sz w:val="28"/>
          <w:szCs w:val="28"/>
          <w:lang w:eastAsia="en-US"/>
        </w:rPr>
        <w:t>_________ _______________                     «___» _________ 20___ г.</w:t>
      </w:r>
    </w:p>
    <w:p w:rsidR="00EB0299" w:rsidRPr="00EB0299" w:rsidRDefault="00EB0299" w:rsidP="00EB0299">
      <w:pPr>
        <w:widowControl/>
        <w:suppressAutoHyphens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B0299">
        <w:rPr>
          <w:rFonts w:eastAsia="Calibri"/>
          <w:color w:val="00000A"/>
          <w:sz w:val="28"/>
          <w:szCs w:val="28"/>
          <w:lang w:eastAsia="en-US"/>
        </w:rPr>
        <w:t>(подпись)            (ФИО)</w:t>
      </w:r>
    </w:p>
    <w:p w:rsidR="00EB0299" w:rsidRPr="00EB0299" w:rsidRDefault="00EB0299" w:rsidP="00EB0299">
      <w:pPr>
        <w:widowControl/>
        <w:suppressAutoHyphens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B0299">
        <w:rPr>
          <w:rFonts w:eastAsia="Calibri"/>
          <w:color w:val="00000A"/>
          <w:sz w:val="28"/>
          <w:szCs w:val="28"/>
          <w:lang w:eastAsia="en-US"/>
        </w:rPr>
        <w:t>МП (при наличии печати)</w:t>
      </w:r>
    </w:p>
    <w:p w:rsidR="00EB0299" w:rsidRPr="00EB0299" w:rsidRDefault="00EB0299" w:rsidP="00EB0299">
      <w:pPr>
        <w:widowControl/>
        <w:suppressAutoHyphens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EB0299" w:rsidRPr="00EB0299" w:rsidRDefault="00EB0299" w:rsidP="00EB0299">
      <w:pPr>
        <w:widowControl/>
        <w:suppressAutoHyphens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B0299">
        <w:rPr>
          <w:rFonts w:eastAsia="Calibri"/>
          <w:color w:val="00000A"/>
          <w:sz w:val="28"/>
          <w:szCs w:val="28"/>
          <w:lang w:eastAsia="en-US"/>
        </w:rPr>
        <w:t xml:space="preserve"> Проверено: начальник  управления  сельского  хозяйства администрации МО «_____________________________________ район»</w:t>
      </w:r>
    </w:p>
    <w:p w:rsidR="00EB0299" w:rsidRPr="00EB0299" w:rsidRDefault="00EB0299" w:rsidP="00EB0299">
      <w:pPr>
        <w:widowControl/>
        <w:suppressAutoHyphens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B0299">
        <w:rPr>
          <w:rFonts w:eastAsia="Calibri"/>
          <w:color w:val="00000A"/>
          <w:sz w:val="28"/>
          <w:szCs w:val="28"/>
          <w:lang w:eastAsia="en-US"/>
        </w:rPr>
        <w:t xml:space="preserve"> ___________     _______________            «___»_________ 20___ г.</w:t>
      </w:r>
    </w:p>
    <w:p w:rsidR="00EB0299" w:rsidRPr="00EB0299" w:rsidRDefault="00EB0299" w:rsidP="00EB0299">
      <w:pPr>
        <w:widowControl/>
        <w:suppressAutoHyphens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B0299">
        <w:rPr>
          <w:rFonts w:eastAsia="Calibri"/>
          <w:color w:val="00000A"/>
          <w:sz w:val="28"/>
          <w:szCs w:val="28"/>
          <w:lang w:eastAsia="en-US"/>
        </w:rPr>
        <w:t xml:space="preserve">   (подпись)                 (ФИО)</w:t>
      </w:r>
    </w:p>
    <w:p w:rsidR="00EB0299" w:rsidRPr="00EB0299" w:rsidRDefault="00EB0299" w:rsidP="00EB0299">
      <w:pPr>
        <w:widowControl/>
        <w:suppressAutoHyphens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B0299">
        <w:rPr>
          <w:rFonts w:eastAsia="Calibri"/>
          <w:color w:val="00000A"/>
          <w:sz w:val="28"/>
          <w:szCs w:val="28"/>
          <w:lang w:eastAsia="en-US"/>
        </w:rPr>
        <w:t xml:space="preserve">МП </w:t>
      </w:r>
    </w:p>
    <w:p w:rsidR="00EB0299" w:rsidRPr="00EB0299" w:rsidRDefault="00EB0299" w:rsidP="00EB0299">
      <w:pPr>
        <w:widowControl/>
        <w:suppressAutoHyphens w:val="0"/>
        <w:autoSpaceDE/>
        <w:ind w:firstLine="539"/>
        <w:jc w:val="both"/>
        <w:rPr>
          <w:rFonts w:eastAsia="Calibri"/>
          <w:color w:val="00000A"/>
          <w:sz w:val="27"/>
          <w:szCs w:val="27"/>
          <w:lang w:eastAsia="en-US"/>
        </w:rPr>
      </w:pPr>
    </w:p>
    <w:p w:rsidR="008965E5" w:rsidRDefault="008965E5" w:rsidP="008965E5">
      <w:pPr>
        <w:jc w:val="center"/>
        <w:rPr>
          <w:sz w:val="28"/>
          <w:szCs w:val="28"/>
        </w:rPr>
      </w:pPr>
    </w:p>
    <w:p w:rsidR="008965E5" w:rsidRDefault="00FB139E" w:rsidP="00FB139E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8965E5" w:rsidRDefault="008965E5" w:rsidP="008965E5">
      <w:pPr>
        <w:jc w:val="center"/>
        <w:rPr>
          <w:sz w:val="28"/>
          <w:szCs w:val="28"/>
        </w:rPr>
      </w:pPr>
    </w:p>
    <w:p w:rsidR="008965E5" w:rsidRDefault="008965E5" w:rsidP="008965E5">
      <w:pPr>
        <w:jc w:val="center"/>
        <w:rPr>
          <w:sz w:val="28"/>
          <w:szCs w:val="28"/>
        </w:rPr>
      </w:pPr>
    </w:p>
    <w:p w:rsidR="008965E5" w:rsidRDefault="008965E5" w:rsidP="008965E5">
      <w:pPr>
        <w:jc w:val="center"/>
        <w:rPr>
          <w:sz w:val="28"/>
          <w:szCs w:val="28"/>
        </w:rPr>
      </w:pPr>
    </w:p>
    <w:p w:rsidR="008965E5" w:rsidRDefault="008965E5" w:rsidP="008965E5">
      <w:pPr>
        <w:jc w:val="center"/>
        <w:rPr>
          <w:sz w:val="28"/>
          <w:szCs w:val="28"/>
        </w:rPr>
      </w:pPr>
    </w:p>
    <w:p w:rsidR="00FB139E" w:rsidRDefault="008965E5" w:rsidP="008965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8965E5" w:rsidRDefault="00FB139E" w:rsidP="008965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8965E5">
        <w:rPr>
          <w:sz w:val="28"/>
          <w:szCs w:val="28"/>
        </w:rPr>
        <w:t xml:space="preserve">Приложение № 3 </w:t>
      </w:r>
    </w:p>
    <w:p w:rsidR="008965E5" w:rsidRDefault="008965E5" w:rsidP="008965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8965E5" w:rsidRPr="004C3DDD" w:rsidRDefault="008965E5" w:rsidP="008965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65E5" w:rsidRDefault="008965E5" w:rsidP="008965E5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AA0A73">
        <w:rPr>
          <w:sz w:val="28"/>
          <w:szCs w:val="28"/>
        </w:rPr>
        <w:t>от___________№_________</w:t>
      </w:r>
    </w:p>
    <w:p w:rsidR="008965E5" w:rsidRDefault="008965E5" w:rsidP="008965E5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65E5" w:rsidRPr="00B24ECA" w:rsidRDefault="008965E5" w:rsidP="008965E5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24EC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  <w:r w:rsidRPr="00B24ECA">
        <w:rPr>
          <w:sz w:val="28"/>
          <w:szCs w:val="28"/>
        </w:rPr>
        <w:t xml:space="preserve"> </w:t>
      </w:r>
    </w:p>
    <w:p w:rsidR="00EB0299" w:rsidRDefault="008965E5" w:rsidP="008965E5">
      <w:pPr>
        <w:jc w:val="center"/>
        <w:rPr>
          <w:sz w:val="28"/>
          <w:szCs w:val="28"/>
        </w:rPr>
      </w:pPr>
      <w:r w:rsidRPr="00B24ECA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B24ECA">
        <w:rPr>
          <w:sz w:val="28"/>
          <w:szCs w:val="28"/>
        </w:rPr>
        <w:t>к Порядку</w:t>
      </w:r>
    </w:p>
    <w:p w:rsidR="008965E5" w:rsidRDefault="008965E5" w:rsidP="008965E5">
      <w:pPr>
        <w:jc w:val="center"/>
        <w:rPr>
          <w:sz w:val="28"/>
          <w:szCs w:val="28"/>
        </w:rPr>
      </w:pPr>
    </w:p>
    <w:p w:rsidR="008965E5" w:rsidRPr="008965E5" w:rsidRDefault="008965E5" w:rsidP="008965E5">
      <w:pPr>
        <w:suppressAutoHyphens w:val="0"/>
        <w:autoSpaceDE/>
        <w:jc w:val="center"/>
        <w:rPr>
          <w:color w:val="00000A"/>
          <w:sz w:val="28"/>
          <w:szCs w:val="28"/>
          <w:lang w:eastAsia="ru-RU"/>
        </w:rPr>
      </w:pPr>
      <w:r w:rsidRPr="008965E5">
        <w:rPr>
          <w:color w:val="00000A"/>
          <w:sz w:val="28"/>
          <w:szCs w:val="28"/>
          <w:lang w:eastAsia="ru-RU"/>
        </w:rPr>
        <w:t>Сводная справка-расчет</w:t>
      </w:r>
    </w:p>
    <w:p w:rsidR="008965E5" w:rsidRPr="008965E5" w:rsidRDefault="008965E5" w:rsidP="008965E5">
      <w:pPr>
        <w:suppressAutoHyphens w:val="0"/>
        <w:autoSpaceDE/>
        <w:jc w:val="center"/>
        <w:rPr>
          <w:color w:val="00000A"/>
          <w:sz w:val="28"/>
          <w:szCs w:val="28"/>
          <w:lang w:eastAsia="ru-RU"/>
        </w:rPr>
      </w:pPr>
      <w:r w:rsidRPr="008965E5">
        <w:rPr>
          <w:color w:val="00000A"/>
          <w:sz w:val="28"/>
          <w:szCs w:val="28"/>
          <w:lang w:eastAsia="ru-RU"/>
        </w:rPr>
        <w:t>потребности в субсидии на оказание несвязанной поддержки</w:t>
      </w:r>
    </w:p>
    <w:p w:rsidR="008965E5" w:rsidRPr="008965E5" w:rsidRDefault="008965E5" w:rsidP="008965E5">
      <w:pPr>
        <w:suppressAutoHyphens w:val="0"/>
        <w:autoSpaceDE/>
        <w:jc w:val="center"/>
        <w:rPr>
          <w:color w:val="00000A"/>
          <w:sz w:val="28"/>
          <w:szCs w:val="28"/>
          <w:lang w:eastAsia="ru-RU"/>
        </w:rPr>
      </w:pPr>
      <w:r w:rsidRPr="008965E5">
        <w:rPr>
          <w:color w:val="00000A"/>
          <w:sz w:val="28"/>
          <w:szCs w:val="28"/>
          <w:lang w:eastAsia="ru-RU"/>
        </w:rPr>
        <w:t>сельскохозяйственным товаропроизводителям в области растениеводства</w:t>
      </w:r>
    </w:p>
    <w:p w:rsidR="008965E5" w:rsidRPr="008965E5" w:rsidRDefault="008965E5" w:rsidP="008965E5">
      <w:pPr>
        <w:suppressAutoHyphens w:val="0"/>
        <w:autoSpaceDE/>
        <w:jc w:val="center"/>
        <w:rPr>
          <w:color w:val="00000A"/>
          <w:sz w:val="28"/>
          <w:szCs w:val="28"/>
          <w:lang w:eastAsia="ru-RU"/>
        </w:rPr>
      </w:pPr>
      <w:r w:rsidRPr="008965E5">
        <w:rPr>
          <w:color w:val="00000A"/>
          <w:sz w:val="28"/>
          <w:szCs w:val="28"/>
          <w:lang w:eastAsia="ru-RU"/>
        </w:rPr>
        <w:t>в 20___ году</w:t>
      </w:r>
    </w:p>
    <w:p w:rsidR="008965E5" w:rsidRPr="008965E5" w:rsidRDefault="008965E5" w:rsidP="008965E5">
      <w:pPr>
        <w:suppressAutoHyphens w:val="0"/>
        <w:autoSpaceDE/>
        <w:jc w:val="both"/>
        <w:rPr>
          <w:color w:val="00000A"/>
          <w:sz w:val="28"/>
          <w:szCs w:val="28"/>
          <w:lang w:eastAsia="ru-RU"/>
        </w:rPr>
      </w:pPr>
      <w:r w:rsidRPr="008965E5">
        <w:rPr>
          <w:color w:val="00000A"/>
          <w:sz w:val="28"/>
          <w:szCs w:val="28"/>
          <w:lang w:eastAsia="ru-RU"/>
        </w:rPr>
        <w:t xml:space="preserve">          по МО «________________________________________ район»</w:t>
      </w:r>
    </w:p>
    <w:p w:rsidR="008965E5" w:rsidRPr="008965E5" w:rsidRDefault="008965E5" w:rsidP="008965E5">
      <w:pPr>
        <w:suppressAutoHyphens w:val="0"/>
        <w:autoSpaceDE/>
        <w:jc w:val="both"/>
        <w:rPr>
          <w:color w:val="00000A"/>
          <w:sz w:val="28"/>
          <w:szCs w:val="28"/>
          <w:lang w:eastAsia="ru-RU"/>
        </w:rPr>
      </w:pPr>
    </w:p>
    <w:tbl>
      <w:tblPr>
        <w:tblW w:w="96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2"/>
        <w:gridCol w:w="2842"/>
        <w:gridCol w:w="1250"/>
        <w:gridCol w:w="1384"/>
        <w:gridCol w:w="2261"/>
      </w:tblGrid>
      <w:tr w:rsidR="008965E5" w:rsidRPr="008965E5" w:rsidTr="006F2CE2"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 w:rsidRPr="008965E5">
              <w:rPr>
                <w:color w:val="00000A"/>
                <w:sz w:val="28"/>
                <w:szCs w:val="28"/>
                <w:lang w:eastAsia="ru-RU"/>
              </w:rPr>
              <w:t>Наименование получателя субсидий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 w:rsidRPr="008965E5">
              <w:rPr>
                <w:color w:val="00000A"/>
                <w:sz w:val="28"/>
                <w:szCs w:val="28"/>
                <w:lang w:eastAsia="ru-RU"/>
              </w:rPr>
              <w:t>Наименование сельскохозяйственных культур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 w:rsidRPr="008965E5">
              <w:rPr>
                <w:color w:val="00000A"/>
                <w:sz w:val="28"/>
                <w:szCs w:val="28"/>
                <w:lang w:eastAsia="ru-RU"/>
              </w:rPr>
              <w:t>Посевная площадь, гектар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 w:rsidRPr="008965E5">
              <w:rPr>
                <w:color w:val="00000A"/>
                <w:sz w:val="28"/>
                <w:szCs w:val="28"/>
                <w:lang w:eastAsia="ru-RU"/>
              </w:rPr>
              <w:t>Ставка субсидии, рублей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 w:rsidRPr="008965E5">
              <w:rPr>
                <w:color w:val="00000A"/>
                <w:sz w:val="28"/>
                <w:szCs w:val="28"/>
                <w:lang w:eastAsia="ru-RU"/>
              </w:rPr>
              <w:t>Сумма причитающейся субсидии, рублей</w:t>
            </w:r>
          </w:p>
          <w:p w:rsidR="008965E5" w:rsidRPr="008965E5" w:rsidRDefault="008965E5" w:rsidP="008965E5">
            <w:pPr>
              <w:suppressAutoHyphens w:val="0"/>
              <w:autoSpaceDE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965E5">
              <w:rPr>
                <w:rFonts w:eastAsia="Calibri"/>
                <w:color w:val="00000A"/>
                <w:sz w:val="28"/>
                <w:szCs w:val="28"/>
                <w:lang w:eastAsia="en-US"/>
              </w:rPr>
              <w:t>(</w:t>
            </w:r>
            <w:hyperlink w:anchor="P1180">
              <w:r w:rsidRPr="008965E5">
                <w:rPr>
                  <w:color w:val="00000A"/>
                  <w:sz w:val="28"/>
                  <w:szCs w:val="28"/>
                  <w:u w:val="single"/>
                  <w:lang w:eastAsia="ru-RU"/>
                </w:rPr>
                <w:t>гр. 3</w:t>
              </w:r>
            </w:hyperlink>
            <w:r w:rsidRPr="008965E5">
              <w:rPr>
                <w:color w:val="00000A"/>
                <w:sz w:val="28"/>
                <w:szCs w:val="28"/>
                <w:lang w:eastAsia="ru-RU"/>
              </w:rPr>
              <w:t xml:space="preserve"> x </w:t>
            </w:r>
            <w:hyperlink w:anchor="P1181">
              <w:r w:rsidRPr="008965E5">
                <w:rPr>
                  <w:color w:val="00000A"/>
                  <w:sz w:val="28"/>
                  <w:szCs w:val="28"/>
                  <w:u w:val="single"/>
                  <w:lang w:eastAsia="ru-RU"/>
                </w:rPr>
                <w:t>гр. 4</w:t>
              </w:r>
            </w:hyperlink>
            <w:r w:rsidRPr="008965E5">
              <w:rPr>
                <w:color w:val="00000A"/>
                <w:sz w:val="28"/>
                <w:szCs w:val="28"/>
                <w:lang w:eastAsia="ru-RU"/>
              </w:rPr>
              <w:t>)</w:t>
            </w:r>
          </w:p>
        </w:tc>
      </w:tr>
      <w:tr w:rsidR="008965E5" w:rsidRPr="008965E5" w:rsidTr="006F2CE2"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 w:rsidRPr="008965E5">
              <w:rPr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 w:rsidRPr="008965E5">
              <w:rPr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bookmarkStart w:id="3" w:name="P1180"/>
            <w:bookmarkEnd w:id="3"/>
            <w:r w:rsidRPr="008965E5">
              <w:rPr>
                <w:color w:val="00000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 w:rsidRPr="008965E5">
              <w:rPr>
                <w:color w:val="00000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 w:rsidRPr="008965E5">
              <w:rPr>
                <w:color w:val="00000A"/>
                <w:sz w:val="28"/>
                <w:szCs w:val="28"/>
                <w:lang w:eastAsia="ru-RU"/>
              </w:rPr>
              <w:t>5</w:t>
            </w:r>
          </w:p>
        </w:tc>
      </w:tr>
      <w:tr w:rsidR="008965E5" w:rsidRPr="008965E5" w:rsidTr="006F2CE2"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rPr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rPr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rPr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rPr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rPr>
                <w:color w:val="00000A"/>
                <w:sz w:val="28"/>
                <w:szCs w:val="28"/>
                <w:lang w:eastAsia="ru-RU"/>
              </w:rPr>
            </w:pPr>
          </w:p>
        </w:tc>
      </w:tr>
      <w:tr w:rsidR="008965E5" w:rsidRPr="008965E5" w:rsidTr="006F2CE2"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rPr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rPr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rPr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rPr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rPr>
                <w:color w:val="00000A"/>
                <w:sz w:val="28"/>
                <w:szCs w:val="28"/>
                <w:lang w:eastAsia="ru-RU"/>
              </w:rPr>
            </w:pPr>
          </w:p>
        </w:tc>
      </w:tr>
      <w:tr w:rsidR="008965E5" w:rsidRPr="008965E5" w:rsidTr="006F2CE2">
        <w:tc>
          <w:tcPr>
            <w:tcW w:w="7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jc w:val="both"/>
              <w:rPr>
                <w:color w:val="00000A"/>
                <w:sz w:val="28"/>
                <w:szCs w:val="28"/>
                <w:lang w:eastAsia="ru-RU"/>
              </w:rPr>
            </w:pPr>
            <w:r w:rsidRPr="008965E5">
              <w:rPr>
                <w:color w:val="00000A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65E5" w:rsidRPr="008965E5" w:rsidRDefault="008965E5" w:rsidP="008965E5">
            <w:pPr>
              <w:suppressAutoHyphens w:val="0"/>
              <w:autoSpaceDE/>
              <w:rPr>
                <w:color w:val="00000A"/>
                <w:sz w:val="28"/>
                <w:szCs w:val="28"/>
                <w:lang w:eastAsia="ru-RU"/>
              </w:rPr>
            </w:pPr>
          </w:p>
        </w:tc>
      </w:tr>
    </w:tbl>
    <w:p w:rsidR="008965E5" w:rsidRPr="008965E5" w:rsidRDefault="008965E5" w:rsidP="008965E5">
      <w:pPr>
        <w:suppressAutoHyphens w:val="0"/>
        <w:autoSpaceDE/>
        <w:ind w:left="-142" w:firstLine="142"/>
        <w:jc w:val="both"/>
        <w:rPr>
          <w:color w:val="00000A"/>
          <w:sz w:val="28"/>
          <w:szCs w:val="28"/>
          <w:lang w:eastAsia="ru-RU"/>
        </w:rPr>
      </w:pPr>
    </w:p>
    <w:p w:rsidR="008965E5" w:rsidRPr="008965E5" w:rsidRDefault="008965E5" w:rsidP="008965E5">
      <w:pPr>
        <w:suppressAutoHyphens w:val="0"/>
        <w:autoSpaceDE/>
        <w:ind w:left="-142" w:firstLine="142"/>
        <w:jc w:val="both"/>
        <w:rPr>
          <w:color w:val="00000A"/>
          <w:sz w:val="28"/>
          <w:szCs w:val="28"/>
          <w:lang w:eastAsia="ru-RU"/>
        </w:rPr>
      </w:pPr>
      <w:r w:rsidRPr="008965E5">
        <w:rPr>
          <w:color w:val="00000A"/>
          <w:sz w:val="28"/>
          <w:szCs w:val="28"/>
          <w:lang w:eastAsia="ru-RU"/>
        </w:rPr>
        <w:t>Начальник   управления  сельского  хозяйства администрации</w:t>
      </w:r>
    </w:p>
    <w:p w:rsidR="008965E5" w:rsidRPr="008965E5" w:rsidRDefault="008965E5" w:rsidP="008965E5">
      <w:pPr>
        <w:suppressAutoHyphens w:val="0"/>
        <w:autoSpaceDE/>
        <w:ind w:left="-142" w:firstLine="142"/>
        <w:jc w:val="both"/>
        <w:rPr>
          <w:color w:val="00000A"/>
          <w:sz w:val="28"/>
          <w:szCs w:val="28"/>
          <w:lang w:eastAsia="ru-RU"/>
        </w:rPr>
      </w:pPr>
      <w:r w:rsidRPr="008965E5">
        <w:rPr>
          <w:color w:val="00000A"/>
          <w:sz w:val="28"/>
          <w:szCs w:val="28"/>
          <w:lang w:eastAsia="ru-RU"/>
        </w:rPr>
        <w:t>МО «__________________________________ район»</w:t>
      </w:r>
    </w:p>
    <w:p w:rsidR="008965E5" w:rsidRPr="008965E5" w:rsidRDefault="008965E5" w:rsidP="008965E5">
      <w:pPr>
        <w:suppressAutoHyphens w:val="0"/>
        <w:autoSpaceDE/>
        <w:jc w:val="both"/>
        <w:rPr>
          <w:color w:val="00000A"/>
          <w:sz w:val="28"/>
          <w:szCs w:val="28"/>
          <w:lang w:eastAsia="ru-RU"/>
        </w:rPr>
      </w:pPr>
      <w:r w:rsidRPr="008965E5">
        <w:rPr>
          <w:color w:val="00000A"/>
          <w:sz w:val="28"/>
          <w:szCs w:val="28"/>
          <w:lang w:eastAsia="ru-RU"/>
        </w:rPr>
        <w:t>____________ ______________________            «___»_________ 20___ г.</w:t>
      </w:r>
    </w:p>
    <w:p w:rsidR="008965E5" w:rsidRPr="008965E5" w:rsidRDefault="008965E5" w:rsidP="008965E5">
      <w:pPr>
        <w:suppressAutoHyphens w:val="0"/>
        <w:autoSpaceDE/>
        <w:ind w:left="-142" w:firstLine="142"/>
        <w:jc w:val="both"/>
        <w:rPr>
          <w:color w:val="00000A"/>
          <w:sz w:val="28"/>
          <w:szCs w:val="28"/>
          <w:lang w:eastAsia="ru-RU"/>
        </w:rPr>
      </w:pPr>
      <w:r w:rsidRPr="008965E5">
        <w:rPr>
          <w:color w:val="00000A"/>
          <w:sz w:val="28"/>
          <w:szCs w:val="28"/>
          <w:lang w:eastAsia="ru-RU"/>
        </w:rPr>
        <w:t xml:space="preserve">     (подпись)             (ФИО)</w:t>
      </w:r>
    </w:p>
    <w:p w:rsidR="008965E5" w:rsidRPr="008965E5" w:rsidRDefault="008965E5" w:rsidP="008965E5">
      <w:pPr>
        <w:suppressAutoHyphens w:val="0"/>
        <w:autoSpaceDE/>
        <w:ind w:left="-142" w:firstLine="142"/>
        <w:jc w:val="both"/>
        <w:rPr>
          <w:color w:val="00000A"/>
          <w:sz w:val="28"/>
          <w:szCs w:val="28"/>
          <w:lang w:eastAsia="ru-RU"/>
        </w:rPr>
      </w:pPr>
      <w:r w:rsidRPr="008965E5">
        <w:rPr>
          <w:color w:val="00000A"/>
          <w:sz w:val="28"/>
          <w:szCs w:val="28"/>
          <w:lang w:eastAsia="ru-RU"/>
        </w:rPr>
        <w:t>МП</w:t>
      </w:r>
    </w:p>
    <w:p w:rsidR="008965E5" w:rsidRPr="008965E5" w:rsidRDefault="008965E5" w:rsidP="008965E5">
      <w:pPr>
        <w:suppressAutoHyphens w:val="0"/>
        <w:autoSpaceDE/>
        <w:ind w:left="-142" w:firstLine="142"/>
        <w:jc w:val="both"/>
        <w:rPr>
          <w:color w:val="00000A"/>
          <w:sz w:val="28"/>
          <w:szCs w:val="28"/>
          <w:lang w:eastAsia="ru-RU"/>
        </w:rPr>
      </w:pPr>
    </w:p>
    <w:p w:rsidR="008965E5" w:rsidRPr="008965E5" w:rsidRDefault="008965E5" w:rsidP="008965E5">
      <w:pPr>
        <w:suppressAutoHyphens w:val="0"/>
        <w:autoSpaceDE/>
        <w:ind w:left="-142" w:firstLine="142"/>
        <w:jc w:val="both"/>
        <w:rPr>
          <w:color w:val="00000A"/>
          <w:sz w:val="28"/>
          <w:szCs w:val="28"/>
          <w:lang w:eastAsia="ru-RU"/>
        </w:rPr>
      </w:pPr>
      <w:r w:rsidRPr="008965E5">
        <w:rPr>
          <w:color w:val="00000A"/>
          <w:sz w:val="28"/>
          <w:szCs w:val="28"/>
          <w:lang w:eastAsia="ru-RU"/>
        </w:rPr>
        <w:t>Исполнитель_______________ телефон_____________</w:t>
      </w:r>
    </w:p>
    <w:p w:rsidR="008965E5" w:rsidRDefault="008965E5" w:rsidP="008965E5">
      <w:pPr>
        <w:jc w:val="center"/>
        <w:rPr>
          <w:sz w:val="28"/>
          <w:szCs w:val="28"/>
        </w:rPr>
      </w:pPr>
    </w:p>
    <w:p w:rsidR="00FB139E" w:rsidRDefault="00FB139E" w:rsidP="00FB139E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FB139E" w:rsidSect="00946126">
      <w:pgSz w:w="11906" w:h="16838"/>
      <w:pgMar w:top="1077" w:right="964" w:bottom="1077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33" w:rsidRDefault="00465433">
      <w:r>
        <w:separator/>
      </w:r>
    </w:p>
  </w:endnote>
  <w:endnote w:type="continuationSeparator" w:id="0">
    <w:p w:rsidR="00465433" w:rsidRDefault="0046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33" w:rsidRDefault="00465433">
      <w:r>
        <w:separator/>
      </w:r>
    </w:p>
  </w:footnote>
  <w:footnote w:type="continuationSeparator" w:id="0">
    <w:p w:rsidR="00465433" w:rsidRDefault="00465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55" w:rsidRDefault="00854D55">
    <w:pPr>
      <w:pStyle w:val="af0"/>
      <w:jc w:val="right"/>
    </w:pPr>
  </w:p>
  <w:p w:rsidR="00854D55" w:rsidRDefault="00854D55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C175C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9357791"/>
    <w:multiLevelType w:val="hybridMultilevel"/>
    <w:tmpl w:val="3DEAA554"/>
    <w:lvl w:ilvl="0" w:tplc="04BE69CC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DC4094"/>
    <w:multiLevelType w:val="hybridMultilevel"/>
    <w:tmpl w:val="3D1CB5B0"/>
    <w:lvl w:ilvl="0" w:tplc="B77812AE">
      <w:start w:val="1"/>
      <w:numFmt w:val="decimal"/>
      <w:lvlText w:val="%1."/>
      <w:lvlJc w:val="left"/>
      <w:pPr>
        <w:ind w:left="1128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97DF8"/>
    <w:multiLevelType w:val="hybridMultilevel"/>
    <w:tmpl w:val="5DD4E638"/>
    <w:lvl w:ilvl="0" w:tplc="D6BC7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014CD2"/>
    <w:multiLevelType w:val="hybridMultilevel"/>
    <w:tmpl w:val="78F4C566"/>
    <w:lvl w:ilvl="0" w:tplc="7450BC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93246D"/>
    <w:multiLevelType w:val="hybridMultilevel"/>
    <w:tmpl w:val="E7CE78E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5B27"/>
    <w:rsid w:val="00006961"/>
    <w:rsid w:val="0001219F"/>
    <w:rsid w:val="00014984"/>
    <w:rsid w:val="00023D24"/>
    <w:rsid w:val="00026AA0"/>
    <w:rsid w:val="00033466"/>
    <w:rsid w:val="00033FCF"/>
    <w:rsid w:val="00034791"/>
    <w:rsid w:val="00035BD0"/>
    <w:rsid w:val="00036045"/>
    <w:rsid w:val="00037130"/>
    <w:rsid w:val="00041887"/>
    <w:rsid w:val="000479FB"/>
    <w:rsid w:val="0005231C"/>
    <w:rsid w:val="00053E4A"/>
    <w:rsid w:val="000554A9"/>
    <w:rsid w:val="00057BBB"/>
    <w:rsid w:val="00057E57"/>
    <w:rsid w:val="00061638"/>
    <w:rsid w:val="000663D5"/>
    <w:rsid w:val="0006691B"/>
    <w:rsid w:val="000676BC"/>
    <w:rsid w:val="000818A4"/>
    <w:rsid w:val="0008451E"/>
    <w:rsid w:val="0008539C"/>
    <w:rsid w:val="00086C3D"/>
    <w:rsid w:val="00086CDE"/>
    <w:rsid w:val="00087B20"/>
    <w:rsid w:val="00092047"/>
    <w:rsid w:val="0009291B"/>
    <w:rsid w:val="00094864"/>
    <w:rsid w:val="00096D6C"/>
    <w:rsid w:val="000A0508"/>
    <w:rsid w:val="000A0B85"/>
    <w:rsid w:val="000A44E1"/>
    <w:rsid w:val="000A6486"/>
    <w:rsid w:val="000B40B8"/>
    <w:rsid w:val="000B7D73"/>
    <w:rsid w:val="000C3E49"/>
    <w:rsid w:val="000C50FD"/>
    <w:rsid w:val="000C5245"/>
    <w:rsid w:val="000C67CF"/>
    <w:rsid w:val="000D2D67"/>
    <w:rsid w:val="000D324B"/>
    <w:rsid w:val="000E4054"/>
    <w:rsid w:val="000F2244"/>
    <w:rsid w:val="000F2A45"/>
    <w:rsid w:val="000F6F17"/>
    <w:rsid w:val="00106779"/>
    <w:rsid w:val="0011404F"/>
    <w:rsid w:val="00116016"/>
    <w:rsid w:val="0011710A"/>
    <w:rsid w:val="00121327"/>
    <w:rsid w:val="001250BA"/>
    <w:rsid w:val="0014490A"/>
    <w:rsid w:val="0014596D"/>
    <w:rsid w:val="00146DFB"/>
    <w:rsid w:val="001717F9"/>
    <w:rsid w:val="00171E6D"/>
    <w:rsid w:val="00173112"/>
    <w:rsid w:val="00173E90"/>
    <w:rsid w:val="00175304"/>
    <w:rsid w:val="00175A3D"/>
    <w:rsid w:val="001815F0"/>
    <w:rsid w:val="0018321C"/>
    <w:rsid w:val="00184011"/>
    <w:rsid w:val="00186F55"/>
    <w:rsid w:val="00191831"/>
    <w:rsid w:val="00193677"/>
    <w:rsid w:val="00194CA1"/>
    <w:rsid w:val="0019770C"/>
    <w:rsid w:val="00197827"/>
    <w:rsid w:val="00197C43"/>
    <w:rsid w:val="00197D9A"/>
    <w:rsid w:val="001A17B9"/>
    <w:rsid w:val="001A45D8"/>
    <w:rsid w:val="001A5DC6"/>
    <w:rsid w:val="001A7977"/>
    <w:rsid w:val="001B10A4"/>
    <w:rsid w:val="001B24A3"/>
    <w:rsid w:val="001D0C9A"/>
    <w:rsid w:val="001D1429"/>
    <w:rsid w:val="001D1FFC"/>
    <w:rsid w:val="001D204C"/>
    <w:rsid w:val="001E2657"/>
    <w:rsid w:val="001E7813"/>
    <w:rsid w:val="001F3622"/>
    <w:rsid w:val="001F4711"/>
    <w:rsid w:val="001F7FBA"/>
    <w:rsid w:val="0021483A"/>
    <w:rsid w:val="0021756B"/>
    <w:rsid w:val="00223A6D"/>
    <w:rsid w:val="0022556F"/>
    <w:rsid w:val="00231303"/>
    <w:rsid w:val="0023136A"/>
    <w:rsid w:val="002353AF"/>
    <w:rsid w:val="00235B1D"/>
    <w:rsid w:val="00236429"/>
    <w:rsid w:val="002421D6"/>
    <w:rsid w:val="00244BEB"/>
    <w:rsid w:val="00255829"/>
    <w:rsid w:val="00256552"/>
    <w:rsid w:val="002629AB"/>
    <w:rsid w:val="002662D7"/>
    <w:rsid w:val="0027067E"/>
    <w:rsid w:val="00271CF8"/>
    <w:rsid w:val="002743E8"/>
    <w:rsid w:val="00274A46"/>
    <w:rsid w:val="00283175"/>
    <w:rsid w:val="0028436A"/>
    <w:rsid w:val="002846C8"/>
    <w:rsid w:val="00287EA7"/>
    <w:rsid w:val="00292F0D"/>
    <w:rsid w:val="00296EA5"/>
    <w:rsid w:val="00297056"/>
    <w:rsid w:val="002A0208"/>
    <w:rsid w:val="002A62B7"/>
    <w:rsid w:val="002B254A"/>
    <w:rsid w:val="002B550C"/>
    <w:rsid w:val="002C329F"/>
    <w:rsid w:val="002C4DDF"/>
    <w:rsid w:val="002D2833"/>
    <w:rsid w:val="002D7E5A"/>
    <w:rsid w:val="002E3768"/>
    <w:rsid w:val="002E7124"/>
    <w:rsid w:val="002E7EC0"/>
    <w:rsid w:val="002F68F0"/>
    <w:rsid w:val="0030256C"/>
    <w:rsid w:val="00306B36"/>
    <w:rsid w:val="00310915"/>
    <w:rsid w:val="00315DC2"/>
    <w:rsid w:val="00315E98"/>
    <w:rsid w:val="0031784E"/>
    <w:rsid w:val="00324FEB"/>
    <w:rsid w:val="0034282A"/>
    <w:rsid w:val="00343C2D"/>
    <w:rsid w:val="00355D30"/>
    <w:rsid w:val="00371780"/>
    <w:rsid w:val="003772BC"/>
    <w:rsid w:val="003774BE"/>
    <w:rsid w:val="0038031C"/>
    <w:rsid w:val="003844AA"/>
    <w:rsid w:val="00387636"/>
    <w:rsid w:val="00397501"/>
    <w:rsid w:val="003A4FB2"/>
    <w:rsid w:val="003A5524"/>
    <w:rsid w:val="003B27CF"/>
    <w:rsid w:val="003B4EAD"/>
    <w:rsid w:val="003B6B17"/>
    <w:rsid w:val="003D3496"/>
    <w:rsid w:val="003E22F2"/>
    <w:rsid w:val="003E384F"/>
    <w:rsid w:val="003E54DE"/>
    <w:rsid w:val="003E7280"/>
    <w:rsid w:val="003F052E"/>
    <w:rsid w:val="003F0F39"/>
    <w:rsid w:val="003F740E"/>
    <w:rsid w:val="004004EA"/>
    <w:rsid w:val="00410FD8"/>
    <w:rsid w:val="00412FAB"/>
    <w:rsid w:val="004135B9"/>
    <w:rsid w:val="00413ABF"/>
    <w:rsid w:val="00414E98"/>
    <w:rsid w:val="004335A7"/>
    <w:rsid w:val="00435B31"/>
    <w:rsid w:val="00437335"/>
    <w:rsid w:val="00440E9C"/>
    <w:rsid w:val="0044342E"/>
    <w:rsid w:val="0044611A"/>
    <w:rsid w:val="00446441"/>
    <w:rsid w:val="00446CDA"/>
    <w:rsid w:val="004615CD"/>
    <w:rsid w:val="00465433"/>
    <w:rsid w:val="00466AE9"/>
    <w:rsid w:val="00470520"/>
    <w:rsid w:val="00471FB1"/>
    <w:rsid w:val="00476AB4"/>
    <w:rsid w:val="00481B0B"/>
    <w:rsid w:val="0048443F"/>
    <w:rsid w:val="00484EDF"/>
    <w:rsid w:val="00486B3F"/>
    <w:rsid w:val="00493B81"/>
    <w:rsid w:val="00496C90"/>
    <w:rsid w:val="0049703B"/>
    <w:rsid w:val="004A0284"/>
    <w:rsid w:val="004B032A"/>
    <w:rsid w:val="004B093A"/>
    <w:rsid w:val="004C41E2"/>
    <w:rsid w:val="004C5C5B"/>
    <w:rsid w:val="004D0327"/>
    <w:rsid w:val="004D210B"/>
    <w:rsid w:val="004D3406"/>
    <w:rsid w:val="004E05E9"/>
    <w:rsid w:val="004E7A6F"/>
    <w:rsid w:val="004F5717"/>
    <w:rsid w:val="00505EA0"/>
    <w:rsid w:val="00507879"/>
    <w:rsid w:val="005172B8"/>
    <w:rsid w:val="005238F9"/>
    <w:rsid w:val="00524A8D"/>
    <w:rsid w:val="00525BB7"/>
    <w:rsid w:val="00533FF3"/>
    <w:rsid w:val="00534D71"/>
    <w:rsid w:val="00535FA2"/>
    <w:rsid w:val="00543FA8"/>
    <w:rsid w:val="00546E52"/>
    <w:rsid w:val="0055230C"/>
    <w:rsid w:val="00552C2B"/>
    <w:rsid w:val="005540A3"/>
    <w:rsid w:val="00554BFA"/>
    <w:rsid w:val="00566775"/>
    <w:rsid w:val="00581EFD"/>
    <w:rsid w:val="005829D5"/>
    <w:rsid w:val="00583E0D"/>
    <w:rsid w:val="005840AC"/>
    <w:rsid w:val="00590975"/>
    <w:rsid w:val="00591074"/>
    <w:rsid w:val="00596160"/>
    <w:rsid w:val="005A4C99"/>
    <w:rsid w:val="005B033C"/>
    <w:rsid w:val="005B31DA"/>
    <w:rsid w:val="005B616F"/>
    <w:rsid w:val="005B702B"/>
    <w:rsid w:val="005B77F1"/>
    <w:rsid w:val="005D2F8A"/>
    <w:rsid w:val="005E4293"/>
    <w:rsid w:val="005E42BA"/>
    <w:rsid w:val="005F370A"/>
    <w:rsid w:val="00600497"/>
    <w:rsid w:val="00602D7F"/>
    <w:rsid w:val="006075B6"/>
    <w:rsid w:val="00611BB4"/>
    <w:rsid w:val="00616A9A"/>
    <w:rsid w:val="00617C1F"/>
    <w:rsid w:val="00621711"/>
    <w:rsid w:val="00623D12"/>
    <w:rsid w:val="00624D23"/>
    <w:rsid w:val="0063647E"/>
    <w:rsid w:val="00637058"/>
    <w:rsid w:val="00646AA3"/>
    <w:rsid w:val="00647FC9"/>
    <w:rsid w:val="0065326D"/>
    <w:rsid w:val="00656CD0"/>
    <w:rsid w:val="00660B97"/>
    <w:rsid w:val="00660EC2"/>
    <w:rsid w:val="006610C2"/>
    <w:rsid w:val="0067483E"/>
    <w:rsid w:val="006752E4"/>
    <w:rsid w:val="00684296"/>
    <w:rsid w:val="00685F61"/>
    <w:rsid w:val="00686FF1"/>
    <w:rsid w:val="0069449F"/>
    <w:rsid w:val="00694B20"/>
    <w:rsid w:val="00697C39"/>
    <w:rsid w:val="006A2FB5"/>
    <w:rsid w:val="006A64AE"/>
    <w:rsid w:val="006A70EC"/>
    <w:rsid w:val="006B0C44"/>
    <w:rsid w:val="006B182E"/>
    <w:rsid w:val="006B2D32"/>
    <w:rsid w:val="006B4BD1"/>
    <w:rsid w:val="006C1688"/>
    <w:rsid w:val="006C2EB8"/>
    <w:rsid w:val="006C7E10"/>
    <w:rsid w:val="006D1CB3"/>
    <w:rsid w:val="006D2148"/>
    <w:rsid w:val="006D6E7E"/>
    <w:rsid w:val="006D6EC8"/>
    <w:rsid w:val="006E0B5A"/>
    <w:rsid w:val="006E247C"/>
    <w:rsid w:val="006E2AC4"/>
    <w:rsid w:val="006E47E3"/>
    <w:rsid w:val="006E4EEF"/>
    <w:rsid w:val="006F2780"/>
    <w:rsid w:val="006F54D8"/>
    <w:rsid w:val="006F7563"/>
    <w:rsid w:val="007006C6"/>
    <w:rsid w:val="00704768"/>
    <w:rsid w:val="007056CB"/>
    <w:rsid w:val="00707E96"/>
    <w:rsid w:val="00710242"/>
    <w:rsid w:val="00710665"/>
    <w:rsid w:val="00712C12"/>
    <w:rsid w:val="00713F78"/>
    <w:rsid w:val="00717688"/>
    <w:rsid w:val="0072127E"/>
    <w:rsid w:val="00724C6D"/>
    <w:rsid w:val="00731626"/>
    <w:rsid w:val="00733B9F"/>
    <w:rsid w:val="007348C2"/>
    <w:rsid w:val="007352E0"/>
    <w:rsid w:val="007462A0"/>
    <w:rsid w:val="00746395"/>
    <w:rsid w:val="00761B1A"/>
    <w:rsid w:val="00762280"/>
    <w:rsid w:val="00771183"/>
    <w:rsid w:val="00773899"/>
    <w:rsid w:val="0077788A"/>
    <w:rsid w:val="00780099"/>
    <w:rsid w:val="00780BE9"/>
    <w:rsid w:val="0078139C"/>
    <w:rsid w:val="00782885"/>
    <w:rsid w:val="007859C3"/>
    <w:rsid w:val="007948C8"/>
    <w:rsid w:val="007A7935"/>
    <w:rsid w:val="007B041D"/>
    <w:rsid w:val="007B1A78"/>
    <w:rsid w:val="007B7370"/>
    <w:rsid w:val="007C05A8"/>
    <w:rsid w:val="007C1EF3"/>
    <w:rsid w:val="007C36B7"/>
    <w:rsid w:val="007C5159"/>
    <w:rsid w:val="007D21A8"/>
    <w:rsid w:val="007D324E"/>
    <w:rsid w:val="007D3A57"/>
    <w:rsid w:val="007E08FF"/>
    <w:rsid w:val="007E2282"/>
    <w:rsid w:val="007E51BF"/>
    <w:rsid w:val="00803393"/>
    <w:rsid w:val="00803AD4"/>
    <w:rsid w:val="00806446"/>
    <w:rsid w:val="0081014E"/>
    <w:rsid w:val="008122C0"/>
    <w:rsid w:val="00816E09"/>
    <w:rsid w:val="00822789"/>
    <w:rsid w:val="00837EA4"/>
    <w:rsid w:val="0085224F"/>
    <w:rsid w:val="00852C6A"/>
    <w:rsid w:val="00854D55"/>
    <w:rsid w:val="00855E31"/>
    <w:rsid w:val="008574B5"/>
    <w:rsid w:val="00865174"/>
    <w:rsid w:val="00870A86"/>
    <w:rsid w:val="00877DC4"/>
    <w:rsid w:val="00877E3B"/>
    <w:rsid w:val="00885466"/>
    <w:rsid w:val="00891CA1"/>
    <w:rsid w:val="0089527B"/>
    <w:rsid w:val="008965E5"/>
    <w:rsid w:val="008966DA"/>
    <w:rsid w:val="008B032E"/>
    <w:rsid w:val="008B045B"/>
    <w:rsid w:val="008C234A"/>
    <w:rsid w:val="008C55E2"/>
    <w:rsid w:val="008C56DD"/>
    <w:rsid w:val="008D4A45"/>
    <w:rsid w:val="008E06E9"/>
    <w:rsid w:val="008E0C8B"/>
    <w:rsid w:val="008E216E"/>
    <w:rsid w:val="008E3EA5"/>
    <w:rsid w:val="008E7698"/>
    <w:rsid w:val="008E79B8"/>
    <w:rsid w:val="008F3631"/>
    <w:rsid w:val="008F37C1"/>
    <w:rsid w:val="008F5372"/>
    <w:rsid w:val="008F593B"/>
    <w:rsid w:val="009044A6"/>
    <w:rsid w:val="0090520D"/>
    <w:rsid w:val="00905397"/>
    <w:rsid w:val="00907BAD"/>
    <w:rsid w:val="00914A4C"/>
    <w:rsid w:val="00914FBD"/>
    <w:rsid w:val="009153C6"/>
    <w:rsid w:val="009174E4"/>
    <w:rsid w:val="00925ED8"/>
    <w:rsid w:val="00930859"/>
    <w:rsid w:val="00933C9B"/>
    <w:rsid w:val="0094120F"/>
    <w:rsid w:val="00943A1F"/>
    <w:rsid w:val="00943C2D"/>
    <w:rsid w:val="00944CBF"/>
    <w:rsid w:val="00946126"/>
    <w:rsid w:val="0095730D"/>
    <w:rsid w:val="00957C9F"/>
    <w:rsid w:val="00970AC9"/>
    <w:rsid w:val="00972C68"/>
    <w:rsid w:val="00973519"/>
    <w:rsid w:val="0097556C"/>
    <w:rsid w:val="00975DAC"/>
    <w:rsid w:val="009818CC"/>
    <w:rsid w:val="009825C5"/>
    <w:rsid w:val="0098395B"/>
    <w:rsid w:val="00992067"/>
    <w:rsid w:val="009940C7"/>
    <w:rsid w:val="00994431"/>
    <w:rsid w:val="00995C15"/>
    <w:rsid w:val="009A2E19"/>
    <w:rsid w:val="009A47BB"/>
    <w:rsid w:val="009C0998"/>
    <w:rsid w:val="009C69F3"/>
    <w:rsid w:val="009D7FED"/>
    <w:rsid w:val="009E3E3D"/>
    <w:rsid w:val="009E5838"/>
    <w:rsid w:val="009E64EA"/>
    <w:rsid w:val="009F00B1"/>
    <w:rsid w:val="009F17D1"/>
    <w:rsid w:val="009F6080"/>
    <w:rsid w:val="00A041F2"/>
    <w:rsid w:val="00A04695"/>
    <w:rsid w:val="00A07C93"/>
    <w:rsid w:val="00A10E38"/>
    <w:rsid w:val="00A14460"/>
    <w:rsid w:val="00A14AA5"/>
    <w:rsid w:val="00A21FAD"/>
    <w:rsid w:val="00A253FD"/>
    <w:rsid w:val="00A30AFC"/>
    <w:rsid w:val="00A328DF"/>
    <w:rsid w:val="00A421D3"/>
    <w:rsid w:val="00A52D1D"/>
    <w:rsid w:val="00A638D6"/>
    <w:rsid w:val="00A77BD9"/>
    <w:rsid w:val="00A81325"/>
    <w:rsid w:val="00A82464"/>
    <w:rsid w:val="00A84D88"/>
    <w:rsid w:val="00A85177"/>
    <w:rsid w:val="00A85D2F"/>
    <w:rsid w:val="00A90486"/>
    <w:rsid w:val="00A91D70"/>
    <w:rsid w:val="00A9327A"/>
    <w:rsid w:val="00A93CAA"/>
    <w:rsid w:val="00A960AD"/>
    <w:rsid w:val="00A964DD"/>
    <w:rsid w:val="00A972E6"/>
    <w:rsid w:val="00AA0A73"/>
    <w:rsid w:val="00AA5A2E"/>
    <w:rsid w:val="00AB1340"/>
    <w:rsid w:val="00AC21A7"/>
    <w:rsid w:val="00AC2308"/>
    <w:rsid w:val="00AC3B63"/>
    <w:rsid w:val="00AD5B44"/>
    <w:rsid w:val="00AD5EEF"/>
    <w:rsid w:val="00AE4421"/>
    <w:rsid w:val="00AF6921"/>
    <w:rsid w:val="00AF6F0B"/>
    <w:rsid w:val="00B0103D"/>
    <w:rsid w:val="00B03B60"/>
    <w:rsid w:val="00B05718"/>
    <w:rsid w:val="00B060FC"/>
    <w:rsid w:val="00B1044B"/>
    <w:rsid w:val="00B14326"/>
    <w:rsid w:val="00B22CB9"/>
    <w:rsid w:val="00B22FC8"/>
    <w:rsid w:val="00B230C2"/>
    <w:rsid w:val="00B241A0"/>
    <w:rsid w:val="00B24ECA"/>
    <w:rsid w:val="00B26603"/>
    <w:rsid w:val="00B31F75"/>
    <w:rsid w:val="00B41906"/>
    <w:rsid w:val="00B502C6"/>
    <w:rsid w:val="00B5404B"/>
    <w:rsid w:val="00B564C5"/>
    <w:rsid w:val="00B56B98"/>
    <w:rsid w:val="00B60230"/>
    <w:rsid w:val="00B60D99"/>
    <w:rsid w:val="00B728FF"/>
    <w:rsid w:val="00B770B1"/>
    <w:rsid w:val="00B82180"/>
    <w:rsid w:val="00B964B7"/>
    <w:rsid w:val="00B965D6"/>
    <w:rsid w:val="00BA26B3"/>
    <w:rsid w:val="00BA3713"/>
    <w:rsid w:val="00BB0B14"/>
    <w:rsid w:val="00BB0B5A"/>
    <w:rsid w:val="00BC258F"/>
    <w:rsid w:val="00BC5ED2"/>
    <w:rsid w:val="00BC63E8"/>
    <w:rsid w:val="00BD0169"/>
    <w:rsid w:val="00BD389F"/>
    <w:rsid w:val="00BD4C70"/>
    <w:rsid w:val="00BE153A"/>
    <w:rsid w:val="00BF0895"/>
    <w:rsid w:val="00BF769E"/>
    <w:rsid w:val="00C02F7A"/>
    <w:rsid w:val="00C03658"/>
    <w:rsid w:val="00C04A30"/>
    <w:rsid w:val="00C05BA8"/>
    <w:rsid w:val="00C07281"/>
    <w:rsid w:val="00C1651D"/>
    <w:rsid w:val="00C175C3"/>
    <w:rsid w:val="00C20328"/>
    <w:rsid w:val="00C20B60"/>
    <w:rsid w:val="00C231A6"/>
    <w:rsid w:val="00C24906"/>
    <w:rsid w:val="00C265FA"/>
    <w:rsid w:val="00C27317"/>
    <w:rsid w:val="00C30035"/>
    <w:rsid w:val="00C30904"/>
    <w:rsid w:val="00C35474"/>
    <w:rsid w:val="00C467DC"/>
    <w:rsid w:val="00C47057"/>
    <w:rsid w:val="00C51918"/>
    <w:rsid w:val="00C54FF3"/>
    <w:rsid w:val="00C571D3"/>
    <w:rsid w:val="00C60804"/>
    <w:rsid w:val="00C612F6"/>
    <w:rsid w:val="00C614F5"/>
    <w:rsid w:val="00C62C2A"/>
    <w:rsid w:val="00C631E3"/>
    <w:rsid w:val="00C6513C"/>
    <w:rsid w:val="00C6537D"/>
    <w:rsid w:val="00C76E0D"/>
    <w:rsid w:val="00C807B1"/>
    <w:rsid w:val="00C80D40"/>
    <w:rsid w:val="00C81AA5"/>
    <w:rsid w:val="00C954C4"/>
    <w:rsid w:val="00C95598"/>
    <w:rsid w:val="00C964A5"/>
    <w:rsid w:val="00CA5D69"/>
    <w:rsid w:val="00CA6635"/>
    <w:rsid w:val="00CC0BF7"/>
    <w:rsid w:val="00CC6E8C"/>
    <w:rsid w:val="00CD0CD0"/>
    <w:rsid w:val="00CD1B16"/>
    <w:rsid w:val="00CD3F68"/>
    <w:rsid w:val="00CD7207"/>
    <w:rsid w:val="00CE1DB3"/>
    <w:rsid w:val="00CE335F"/>
    <w:rsid w:val="00CF4612"/>
    <w:rsid w:val="00D03BA4"/>
    <w:rsid w:val="00D06F39"/>
    <w:rsid w:val="00D11291"/>
    <w:rsid w:val="00D14A59"/>
    <w:rsid w:val="00D16674"/>
    <w:rsid w:val="00D21992"/>
    <w:rsid w:val="00D2222A"/>
    <w:rsid w:val="00D2619A"/>
    <w:rsid w:val="00D32340"/>
    <w:rsid w:val="00D323A9"/>
    <w:rsid w:val="00D341E1"/>
    <w:rsid w:val="00D35FD1"/>
    <w:rsid w:val="00D3615E"/>
    <w:rsid w:val="00D42D1B"/>
    <w:rsid w:val="00D451A6"/>
    <w:rsid w:val="00D45A7E"/>
    <w:rsid w:val="00D51645"/>
    <w:rsid w:val="00D602EE"/>
    <w:rsid w:val="00D66368"/>
    <w:rsid w:val="00D70608"/>
    <w:rsid w:val="00D7072F"/>
    <w:rsid w:val="00D71655"/>
    <w:rsid w:val="00D80A7F"/>
    <w:rsid w:val="00D92116"/>
    <w:rsid w:val="00DA03BC"/>
    <w:rsid w:val="00DA058C"/>
    <w:rsid w:val="00DB05AC"/>
    <w:rsid w:val="00DB2DA4"/>
    <w:rsid w:val="00DB3100"/>
    <w:rsid w:val="00DB49A5"/>
    <w:rsid w:val="00DB5114"/>
    <w:rsid w:val="00DC237E"/>
    <w:rsid w:val="00DC42E3"/>
    <w:rsid w:val="00DD254B"/>
    <w:rsid w:val="00DE194D"/>
    <w:rsid w:val="00DE51E1"/>
    <w:rsid w:val="00DE5918"/>
    <w:rsid w:val="00DF0353"/>
    <w:rsid w:val="00DF41F6"/>
    <w:rsid w:val="00DF4414"/>
    <w:rsid w:val="00DF510B"/>
    <w:rsid w:val="00E00F95"/>
    <w:rsid w:val="00E0194E"/>
    <w:rsid w:val="00E036F3"/>
    <w:rsid w:val="00E042B0"/>
    <w:rsid w:val="00E07BDE"/>
    <w:rsid w:val="00E114B9"/>
    <w:rsid w:val="00E11C8D"/>
    <w:rsid w:val="00E13C85"/>
    <w:rsid w:val="00E1466F"/>
    <w:rsid w:val="00E15370"/>
    <w:rsid w:val="00E164D6"/>
    <w:rsid w:val="00E230A1"/>
    <w:rsid w:val="00E265F8"/>
    <w:rsid w:val="00E35977"/>
    <w:rsid w:val="00E44CE2"/>
    <w:rsid w:val="00E452E4"/>
    <w:rsid w:val="00E50ACD"/>
    <w:rsid w:val="00E51C81"/>
    <w:rsid w:val="00E56ED1"/>
    <w:rsid w:val="00E66BDC"/>
    <w:rsid w:val="00E67196"/>
    <w:rsid w:val="00E73D32"/>
    <w:rsid w:val="00E7676D"/>
    <w:rsid w:val="00E76F49"/>
    <w:rsid w:val="00E77A05"/>
    <w:rsid w:val="00E82D1B"/>
    <w:rsid w:val="00E869FF"/>
    <w:rsid w:val="00E86D82"/>
    <w:rsid w:val="00E87E61"/>
    <w:rsid w:val="00E90C89"/>
    <w:rsid w:val="00E94EFC"/>
    <w:rsid w:val="00E958DB"/>
    <w:rsid w:val="00E973B4"/>
    <w:rsid w:val="00EA110D"/>
    <w:rsid w:val="00EA3439"/>
    <w:rsid w:val="00EA3733"/>
    <w:rsid w:val="00EA3F06"/>
    <w:rsid w:val="00EB0299"/>
    <w:rsid w:val="00EB3054"/>
    <w:rsid w:val="00EB32F0"/>
    <w:rsid w:val="00EB4FF2"/>
    <w:rsid w:val="00EB50D7"/>
    <w:rsid w:val="00EB6379"/>
    <w:rsid w:val="00EC2DD7"/>
    <w:rsid w:val="00EC410B"/>
    <w:rsid w:val="00EC57D7"/>
    <w:rsid w:val="00EC5CAD"/>
    <w:rsid w:val="00ED28C0"/>
    <w:rsid w:val="00ED2E1B"/>
    <w:rsid w:val="00EE73DC"/>
    <w:rsid w:val="00EE7F30"/>
    <w:rsid w:val="00EF2126"/>
    <w:rsid w:val="00EF2710"/>
    <w:rsid w:val="00F041E2"/>
    <w:rsid w:val="00F04C65"/>
    <w:rsid w:val="00F12536"/>
    <w:rsid w:val="00F30B6B"/>
    <w:rsid w:val="00F42A7B"/>
    <w:rsid w:val="00F42DF2"/>
    <w:rsid w:val="00F435CA"/>
    <w:rsid w:val="00F4400D"/>
    <w:rsid w:val="00F50FB5"/>
    <w:rsid w:val="00F54539"/>
    <w:rsid w:val="00F55155"/>
    <w:rsid w:val="00F62F53"/>
    <w:rsid w:val="00F666AA"/>
    <w:rsid w:val="00F66C16"/>
    <w:rsid w:val="00F71604"/>
    <w:rsid w:val="00F74401"/>
    <w:rsid w:val="00F77FE1"/>
    <w:rsid w:val="00F81A5C"/>
    <w:rsid w:val="00F82DEB"/>
    <w:rsid w:val="00F832BC"/>
    <w:rsid w:val="00F85F4A"/>
    <w:rsid w:val="00F877E2"/>
    <w:rsid w:val="00F87B36"/>
    <w:rsid w:val="00F87B78"/>
    <w:rsid w:val="00F93E08"/>
    <w:rsid w:val="00F93F42"/>
    <w:rsid w:val="00FA112F"/>
    <w:rsid w:val="00FA37F7"/>
    <w:rsid w:val="00FA7A4F"/>
    <w:rsid w:val="00FB139E"/>
    <w:rsid w:val="00FC032C"/>
    <w:rsid w:val="00FC09C2"/>
    <w:rsid w:val="00FC29B6"/>
    <w:rsid w:val="00FC3CDC"/>
    <w:rsid w:val="00FC63B7"/>
    <w:rsid w:val="00FD1DDD"/>
    <w:rsid w:val="00FD5072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961E-C996-4045-AE66-E2C6D8C0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9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Selhoz-1</cp:lastModifiedBy>
  <cp:revision>51</cp:revision>
  <cp:lastPrinted>2016-04-12T13:43:00Z</cp:lastPrinted>
  <dcterms:created xsi:type="dcterms:W3CDTF">2017-02-21T11:40:00Z</dcterms:created>
  <dcterms:modified xsi:type="dcterms:W3CDTF">2018-01-24T09:25:00Z</dcterms:modified>
</cp:coreProperties>
</file>